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563E30" w:rsidRPr="00175EF6" w:rsidRDefault="00534E96" w:rsidP="00024927">
      <w:pPr>
        <w:contextualSpacing/>
        <w:rPr>
          <w:rFonts w:ascii="Times New Roman" w:hAnsi="Times New Roman" w:cs="Times New Roman"/>
        </w:rPr>
      </w:pPr>
      <w:r w:rsidRPr="00175EF6">
        <w:rPr>
          <w:rFonts w:ascii="Times New Roman" w:hAnsi="Times New Roman" w:cs="Times New Roman"/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margin">
                  <wp:posOffset>-200025</wp:posOffset>
                </wp:positionH>
                <wp:positionV relativeFrom="paragraph">
                  <wp:posOffset>-257175</wp:posOffset>
                </wp:positionV>
                <wp:extent cx="6781800" cy="1104900"/>
                <wp:effectExtent l="0" t="0" r="0" b="0"/>
                <wp:wrapNone/>
                <wp:docPr id="1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81800" cy="1104900"/>
                          <a:chOff x="714" y="401"/>
                          <a:chExt cx="10680" cy="2155"/>
                        </a:xfrm>
                      </wpg:grpSpPr>
                      <wps:wsp>
                        <wps:cNvPr id="2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714" y="1764"/>
                            <a:ext cx="10680" cy="787"/>
                          </a:xfrm>
                          <a:prstGeom prst="rect">
                            <a:avLst/>
                          </a:prstGeom>
                          <a:solidFill>
                            <a:srgbClr val="E5C7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E5CEDE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1654" y="1744"/>
                            <a:ext cx="8110" cy="8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24761" w:rsidRPr="00044C80" w:rsidRDefault="00D24761" w:rsidP="00563E30">
                              <w:pPr>
                                <w:rPr>
                                  <w:rFonts w:ascii="Times New Roman" w:hAnsi="Times New Roman" w:cs="Times New Roman"/>
                                  <w:color w:val="8C3270"/>
                                  <w:spacing w:val="8"/>
                                  <w:sz w:val="58"/>
                                  <w:szCs w:val="58"/>
                                </w:rPr>
                              </w:pPr>
                              <w:r w:rsidRPr="00044C80">
                                <w:rPr>
                                  <w:rFonts w:ascii="Times New Roman" w:hAnsi="Times New Roman" w:cs="Times New Roman"/>
                                  <w:color w:val="8C3270"/>
                                  <w:spacing w:val="8"/>
                                  <w:sz w:val="56"/>
                                  <w:szCs w:val="56"/>
                                </w:rPr>
                                <w:t>Bratton Clovelly Parish Counci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Picture 15" descr="bcpc logo pin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302" y="401"/>
                            <a:ext cx="1621" cy="197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" o:spid="_x0000_s1026" style="position:absolute;margin-left:-15.75pt;margin-top:-20.25pt;width:534pt;height:87pt;z-index:251657728;mso-position-horizontal-relative:margin" coordorigin="714,401" coordsize="10680,21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">
                <v:rect id="Rectangle 13" o:spid="_x0000_s1027" style="position:absolute;left:714;top:1764;width:10680;height:7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zfbkMIA&#10;AADaAAAADwAAAGRycy9kb3ducmV2LnhtbESPT4vCMBTE7wt+h/AEL6LpFlm1GkUEQQQP/jl4fDbP&#10;tti8lCSr9dsbYWGPw8z8hpkvW1OLBzlfWVbwPUxAEOdWV1woOJ82gwkIH5A11pZJwYs8LBedrzlm&#10;2j75QI9jKESEsM9QQRlCk0np85IM+qFtiKN3s85giNIVUjt8RripZZokP9JgxXGhxIbWJeX3469R&#10;cKlwP003k3zcv97tYdTfndwalep129UMRKA2/If/2lutIIXPlXgD5OI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7N9uQwgAAANoAAAAPAAAAAAAAAAAAAAAAAJgCAABkcnMvZG93&#10;bnJldi54bWxQSwUGAAAAAAQABAD1AAAAhwMAAAAA&#10;" fillcolor="#e5c7dd" stroked="f" strokecolor="#e5cede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4" o:spid="_x0000_s1028" type="#_x0000_t202" style="position:absolute;left:1654;top:1744;width:8110;height:8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8Is8MA&#10;AADaAAAADwAAAGRycy9kb3ducmV2LnhtbESPQWvCQBSE7wX/w/KE3nTX1pYas5GiCJ4sTVvB2yP7&#10;TILZtyG7mvTfdwWhx2FmvmHS1WAbcaXO1441zKYKBHHhTM2lhu+v7eQNhA/IBhvHpOGXPKyy0UOK&#10;iXE9f9I1D6WIEPYJaqhCaBMpfVGRRT91LXH0Tq6zGKLsSmk67CPcNvJJqVdpsea4UGFL64qKc36x&#10;Gn72p+Nhrj7KjX1pezcoyXYhtX4cD+9LEIGG8B++t3dGwzP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d8Is8MAAADaAAAADwAAAAAAAAAAAAAAAACYAgAAZHJzL2Rv&#10;d25yZXYueG1sUEsFBgAAAAAEAAQA9QAAAIgDAAAAAA==&#10;" filled="f" stroked="f">
                  <v:textbox>
                    <w:txbxContent>
                      <w:p w:rsidR="00D24761" w:rsidRPr="00044C80" w:rsidRDefault="00D24761" w:rsidP="00563E30">
                        <w:pPr>
                          <w:rPr>
                            <w:rFonts w:ascii="Times New Roman" w:hAnsi="Times New Roman" w:cs="Times New Roman"/>
                            <w:color w:val="8C3270"/>
                            <w:spacing w:val="8"/>
                            <w:sz w:val="58"/>
                            <w:szCs w:val="58"/>
                          </w:rPr>
                        </w:pPr>
                        <w:r w:rsidRPr="00044C80">
                          <w:rPr>
                            <w:rFonts w:ascii="Times New Roman" w:hAnsi="Times New Roman" w:cs="Times New Roman"/>
                            <w:color w:val="8C3270"/>
                            <w:spacing w:val="8"/>
                            <w:sz w:val="56"/>
                            <w:szCs w:val="56"/>
                          </w:rPr>
                          <w:t>Bratton Clovelly Parish Council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5" o:spid="_x0000_s1029" type="#_x0000_t75" alt="bcpc logo pink" style="position:absolute;left:9302;top:401;width:1621;height:19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fLPD/DAAAA2gAAAA8AAABkcnMvZG93bnJldi54bWxEj8FqwzAQRO+B/oPYQm+J3FCC41oOJZCS&#10;Y52GkN4WayOZWCtjqY7791Gh0OMwM2+YcjO5Tow0hNazgudFBoK48bplo+D4uZvnIEJE1th5JgU/&#10;FGBTPcxKLLS/cU3jIRqRIBwKVGBj7AspQ2PJYVj4njh5Fz84jEkORuoBbwnuOrnMspV02HJasNjT&#10;1lJzPXw7BSZvP3bLc31c1/nJnsf9u/nanpR6epzeXkFEmuJ/+K+91wpe4PdKugGyug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d8s8P8MAAADaAAAADwAAAAAAAAAAAAAAAACf&#10;AgAAZHJzL2Rvd25yZXYueG1sUEsFBgAAAAAEAAQA9wAAAI8DAAAAAA==&#10;">
                  <v:imagedata r:id="rId9" o:title="bcpc logo pink"/>
                </v:shape>
                <w10:wrap anchorx="margin"/>
              </v:group>
            </w:pict>
          </mc:Fallback>
        </mc:AlternateContent>
      </w:r>
    </w:p>
    <w:p w:rsidR="00563E30" w:rsidRPr="00175EF6" w:rsidRDefault="00563E30" w:rsidP="00024927">
      <w:pPr>
        <w:contextualSpacing/>
        <w:rPr>
          <w:rFonts w:ascii="Times New Roman" w:hAnsi="Times New Roman" w:cs="Times New Roman"/>
        </w:rPr>
      </w:pPr>
    </w:p>
    <w:p w:rsidR="00563E30" w:rsidRPr="00175EF6" w:rsidRDefault="00563E30" w:rsidP="00024927">
      <w:pPr>
        <w:contextualSpacing/>
        <w:rPr>
          <w:rFonts w:ascii="Times New Roman" w:hAnsi="Times New Roman" w:cs="Times New Roman"/>
        </w:rPr>
      </w:pPr>
    </w:p>
    <w:p w:rsidR="00563E30" w:rsidRPr="00175EF6" w:rsidRDefault="00563E30" w:rsidP="00024927">
      <w:pPr>
        <w:contextualSpacing/>
        <w:rPr>
          <w:rFonts w:ascii="Times New Roman" w:hAnsi="Times New Roman" w:cs="Times New Roman"/>
        </w:rPr>
      </w:pPr>
    </w:p>
    <w:p w:rsidR="004862C7" w:rsidRPr="00175EF6" w:rsidRDefault="004862C7" w:rsidP="00024927">
      <w:pPr>
        <w:pStyle w:val="Footer"/>
        <w:contextualSpacing/>
        <w:jc w:val="center"/>
        <w:rPr>
          <w:rFonts w:ascii="Times New Roman" w:hAnsi="Times New Roman" w:cs="Times New Roman"/>
          <w:bCs w:val="0"/>
          <w:i/>
          <w:iCs/>
          <w:color w:val="800080"/>
          <w:lang w:eastAsia="en-GB"/>
        </w:rPr>
      </w:pPr>
    </w:p>
    <w:p w:rsidR="00774121" w:rsidRPr="00175EF6" w:rsidRDefault="005B2ED1" w:rsidP="00024927">
      <w:pPr>
        <w:pStyle w:val="Footer"/>
        <w:contextualSpacing/>
        <w:jc w:val="center"/>
        <w:rPr>
          <w:rFonts w:ascii="Times New Roman" w:hAnsi="Times New Roman" w:cs="Times New Roman"/>
          <w:bCs w:val="0"/>
          <w:color w:val="800080"/>
          <w:lang w:eastAsia="en-GB"/>
        </w:rPr>
      </w:pPr>
      <w:r w:rsidRPr="00175EF6">
        <w:rPr>
          <w:rFonts w:ascii="Times New Roman" w:hAnsi="Times New Roman" w:cs="Times New Roman"/>
          <w:bCs w:val="0"/>
          <w:i/>
          <w:iCs/>
          <w:color w:val="800080"/>
          <w:lang w:eastAsia="en-GB"/>
        </w:rPr>
        <w:t xml:space="preserve">Clerk to the Council: </w:t>
      </w:r>
      <w:r w:rsidR="00D61315" w:rsidRPr="00175EF6">
        <w:rPr>
          <w:rFonts w:ascii="Times New Roman" w:hAnsi="Times New Roman" w:cs="Times New Roman"/>
          <w:bCs w:val="0"/>
          <w:i/>
          <w:iCs/>
          <w:color w:val="800080"/>
          <w:lang w:eastAsia="en-GB"/>
        </w:rPr>
        <w:t>Rachel Ward</w:t>
      </w:r>
      <w:r w:rsidRPr="00175EF6">
        <w:rPr>
          <w:rFonts w:ascii="Times New Roman" w:hAnsi="Times New Roman" w:cs="Times New Roman"/>
          <w:bCs w:val="0"/>
          <w:i/>
          <w:iCs/>
          <w:color w:val="800080"/>
          <w:lang w:eastAsia="en-GB"/>
        </w:rPr>
        <w:t xml:space="preserve"> •</w:t>
      </w:r>
      <w:r w:rsidRPr="00175EF6">
        <w:rPr>
          <w:rFonts w:ascii="Times New Roman" w:hAnsi="Times New Roman" w:cs="Times New Roman"/>
          <w:bCs w:val="0"/>
          <w:color w:val="800080"/>
          <w:lang w:eastAsia="en-GB"/>
        </w:rPr>
        <w:t xml:space="preserve"> </w:t>
      </w:r>
      <w:r w:rsidR="00D61315" w:rsidRPr="00175EF6">
        <w:rPr>
          <w:rFonts w:ascii="Times New Roman" w:hAnsi="Times New Roman" w:cs="Times New Roman"/>
          <w:bCs w:val="0"/>
          <w:color w:val="800080"/>
          <w:lang w:eastAsia="en-GB"/>
        </w:rPr>
        <w:t>Crane Cottage, Germansweek, Beaworthy, Devon EX21 5B</w:t>
      </w:r>
    </w:p>
    <w:p w:rsidR="005B2ED1" w:rsidRPr="00175EF6" w:rsidRDefault="00D61315" w:rsidP="00024927">
      <w:pPr>
        <w:pStyle w:val="Footer"/>
        <w:contextualSpacing/>
        <w:jc w:val="center"/>
        <w:rPr>
          <w:rFonts w:ascii="Times New Roman" w:hAnsi="Times New Roman" w:cs="Times New Roman"/>
          <w:bCs w:val="0"/>
          <w:color w:val="800080"/>
          <w:lang w:eastAsia="en-GB"/>
        </w:rPr>
      </w:pPr>
      <w:r w:rsidRPr="00175EF6">
        <w:rPr>
          <w:rFonts w:ascii="Times New Roman" w:hAnsi="Times New Roman" w:cs="Times New Roman"/>
          <w:bCs w:val="0"/>
          <w:i/>
          <w:iCs/>
          <w:color w:val="800080"/>
          <w:lang w:eastAsia="en-GB"/>
        </w:rPr>
        <w:t>07504890775</w:t>
      </w:r>
      <w:r w:rsidR="005B2ED1" w:rsidRPr="00175EF6">
        <w:rPr>
          <w:rFonts w:ascii="Times New Roman" w:hAnsi="Times New Roman" w:cs="Times New Roman"/>
          <w:bCs w:val="0"/>
          <w:i/>
          <w:iCs/>
          <w:color w:val="800080"/>
          <w:lang w:eastAsia="en-GB"/>
        </w:rPr>
        <w:t xml:space="preserve"> • Email: </w:t>
      </w:r>
      <w:hyperlink r:id="rId10" w:history="1">
        <w:r w:rsidR="00574F5C" w:rsidRPr="00175EF6">
          <w:rPr>
            <w:rStyle w:val="Hyperlink"/>
            <w:rFonts w:ascii="Times New Roman" w:hAnsi="Times New Roman" w:cs="Times New Roman"/>
            <w:bCs w:val="0"/>
            <w:i/>
            <w:iCs/>
            <w:lang w:eastAsia="en-GB"/>
          </w:rPr>
          <w:t>brattonclovellyclerk@brattonclovellypc.co.u</w:t>
        </w:r>
      </w:hyperlink>
      <w:r w:rsidR="005B2ED1" w:rsidRPr="00175EF6">
        <w:rPr>
          <w:rFonts w:ascii="Times New Roman" w:hAnsi="Times New Roman" w:cs="Times New Roman"/>
          <w:bCs w:val="0"/>
          <w:i/>
          <w:iCs/>
          <w:color w:val="800080"/>
          <w:lang w:eastAsia="en-GB"/>
        </w:rPr>
        <w:t>k</w:t>
      </w:r>
    </w:p>
    <w:p w:rsidR="004862C7" w:rsidRDefault="00914D0F" w:rsidP="004862C7">
      <w:pPr>
        <w:pStyle w:val="Default"/>
        <w:contextualSpacing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Minutes of the </w:t>
      </w:r>
      <w:r w:rsidR="00A73080" w:rsidRPr="00175EF6">
        <w:rPr>
          <w:rFonts w:ascii="Times New Roman" w:hAnsi="Times New Roman" w:cs="Times New Roman"/>
          <w:bCs/>
        </w:rPr>
        <w:t xml:space="preserve">Ordinary </w:t>
      </w:r>
      <w:r w:rsidR="004862C7" w:rsidRPr="00175EF6">
        <w:rPr>
          <w:rFonts w:ascii="Times New Roman" w:hAnsi="Times New Roman" w:cs="Times New Roman"/>
          <w:bCs/>
        </w:rPr>
        <w:t>Parish Council Meeting (no.</w:t>
      </w:r>
      <w:r w:rsidR="00C33F3F" w:rsidRPr="00175EF6">
        <w:rPr>
          <w:rFonts w:ascii="Times New Roman" w:hAnsi="Times New Roman" w:cs="Times New Roman"/>
          <w:bCs/>
        </w:rPr>
        <w:t>224</w:t>
      </w:r>
      <w:r w:rsidR="004862C7" w:rsidRPr="00175EF6">
        <w:rPr>
          <w:rFonts w:ascii="Times New Roman" w:hAnsi="Times New Roman" w:cs="Times New Roman"/>
          <w:bCs/>
        </w:rPr>
        <w:t xml:space="preserve">) </w:t>
      </w:r>
      <w:r>
        <w:rPr>
          <w:rFonts w:ascii="Times New Roman" w:hAnsi="Times New Roman" w:cs="Times New Roman"/>
          <w:bCs/>
        </w:rPr>
        <w:t>held</w:t>
      </w:r>
      <w:r w:rsidR="00F1475D" w:rsidRPr="00175EF6">
        <w:rPr>
          <w:rFonts w:ascii="Times New Roman" w:hAnsi="Times New Roman" w:cs="Times New Roman"/>
          <w:bCs/>
        </w:rPr>
        <w:t xml:space="preserve"> at 7:30</w:t>
      </w:r>
      <w:r w:rsidR="004862C7" w:rsidRPr="00175EF6">
        <w:rPr>
          <w:rFonts w:ascii="Times New Roman" w:hAnsi="Times New Roman" w:cs="Times New Roman"/>
          <w:bCs/>
        </w:rPr>
        <w:t xml:space="preserve">pm on Wednesday </w:t>
      </w:r>
      <w:r w:rsidR="00D9427F" w:rsidRPr="00175EF6">
        <w:rPr>
          <w:rFonts w:ascii="Times New Roman" w:hAnsi="Times New Roman" w:cs="Times New Roman"/>
          <w:bCs/>
        </w:rPr>
        <w:t>12</w:t>
      </w:r>
      <w:r w:rsidR="00D9427F" w:rsidRPr="00175EF6">
        <w:rPr>
          <w:rFonts w:ascii="Times New Roman" w:hAnsi="Times New Roman" w:cs="Times New Roman"/>
          <w:bCs/>
          <w:vertAlign w:val="superscript"/>
        </w:rPr>
        <w:t>th</w:t>
      </w:r>
      <w:r w:rsidR="00D9427F" w:rsidRPr="00175EF6">
        <w:rPr>
          <w:rFonts w:ascii="Times New Roman" w:hAnsi="Times New Roman" w:cs="Times New Roman"/>
          <w:bCs/>
        </w:rPr>
        <w:t xml:space="preserve"> June 2024</w:t>
      </w:r>
      <w:r w:rsidR="004862C7" w:rsidRPr="00175EF6">
        <w:rPr>
          <w:rFonts w:ascii="Times New Roman" w:hAnsi="Times New Roman" w:cs="Times New Roman"/>
          <w:bCs/>
        </w:rPr>
        <w:t xml:space="preserve"> in the </w:t>
      </w:r>
      <w:r w:rsidR="00A73080" w:rsidRPr="00175EF6">
        <w:rPr>
          <w:rFonts w:ascii="Times New Roman" w:hAnsi="Times New Roman" w:cs="Times New Roman"/>
          <w:bCs/>
        </w:rPr>
        <w:t>School Room</w:t>
      </w:r>
      <w:r w:rsidR="003615D0" w:rsidRPr="00175EF6">
        <w:rPr>
          <w:rFonts w:ascii="Times New Roman" w:hAnsi="Times New Roman" w:cs="Times New Roman"/>
          <w:bCs/>
        </w:rPr>
        <w:t xml:space="preserve"> </w:t>
      </w:r>
    </w:p>
    <w:p w:rsidR="004F2919" w:rsidRDefault="004F2919" w:rsidP="004862C7">
      <w:pPr>
        <w:pStyle w:val="Default"/>
        <w:contextualSpacing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Present: Cllrs Huggins, Jellyman, Jones and May; WDB Cllrs Mott and Southcott Clerk R Ward</w:t>
      </w:r>
    </w:p>
    <w:p w:rsidR="004F2919" w:rsidRPr="00175EF6" w:rsidRDefault="004F2919" w:rsidP="004862C7">
      <w:pPr>
        <w:pStyle w:val="Default"/>
        <w:contextualSpacing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3 members of the public.</w:t>
      </w:r>
    </w:p>
    <w:p w:rsidR="00D412E2" w:rsidRPr="00175EF6" w:rsidRDefault="00D412E2" w:rsidP="00233715">
      <w:pPr>
        <w:jc w:val="center"/>
        <w:rPr>
          <w:rFonts w:ascii="Times New Roman" w:hAnsi="Times New Roman" w:cs="Times New Roman"/>
          <w:u w:val="single"/>
        </w:rPr>
      </w:pPr>
      <w:r w:rsidRPr="00175EF6">
        <w:rPr>
          <w:rFonts w:ascii="Times New Roman" w:hAnsi="Times New Roman" w:cs="Times New Roman"/>
          <w:u w:val="single"/>
        </w:rPr>
        <w:t>Chairman remind</w:t>
      </w:r>
      <w:r w:rsidR="00914D0F">
        <w:rPr>
          <w:rFonts w:ascii="Times New Roman" w:hAnsi="Times New Roman" w:cs="Times New Roman"/>
          <w:u w:val="single"/>
        </w:rPr>
        <w:t>ed</w:t>
      </w:r>
      <w:r w:rsidRPr="00175EF6">
        <w:rPr>
          <w:rFonts w:ascii="Times New Roman" w:hAnsi="Times New Roman" w:cs="Times New Roman"/>
          <w:u w:val="single"/>
        </w:rPr>
        <w:t xml:space="preserve"> participants that this meeting may be recorded.</w:t>
      </w:r>
    </w:p>
    <w:p w:rsidR="00233715" w:rsidRPr="00175EF6" w:rsidRDefault="00233715" w:rsidP="00233715">
      <w:pPr>
        <w:jc w:val="center"/>
        <w:rPr>
          <w:rFonts w:ascii="Times New Roman" w:hAnsi="Times New Roman" w:cs="Times New Roman"/>
          <w:u w:val="single"/>
        </w:rPr>
      </w:pPr>
    </w:p>
    <w:p w:rsidR="0055262F" w:rsidRPr="00175EF6" w:rsidRDefault="009D1081" w:rsidP="00941116">
      <w:pPr>
        <w:pStyle w:val="Default"/>
        <w:contextualSpacing/>
        <w:rPr>
          <w:rFonts w:ascii="Times New Roman" w:hAnsi="Times New Roman" w:cs="Times New Roman"/>
          <w:u w:color="000000"/>
        </w:rPr>
      </w:pPr>
      <w:r w:rsidRPr="00175EF6">
        <w:rPr>
          <w:rFonts w:ascii="Times New Roman" w:hAnsi="Times New Roman" w:cs="Times New Roman"/>
          <w:b/>
          <w:u w:val="single" w:color="000000"/>
        </w:rPr>
        <w:t>P</w:t>
      </w:r>
      <w:r w:rsidR="00633852" w:rsidRPr="00175EF6">
        <w:rPr>
          <w:rFonts w:ascii="Times New Roman" w:hAnsi="Times New Roman" w:cs="Times New Roman"/>
          <w:b/>
          <w:u w:val="single" w:color="000000"/>
        </w:rPr>
        <w:t>ublic Participation</w:t>
      </w:r>
      <w:r w:rsidR="00633852" w:rsidRPr="00175EF6">
        <w:rPr>
          <w:rFonts w:ascii="Times New Roman" w:hAnsi="Times New Roman" w:cs="Times New Roman"/>
          <w:b/>
          <w:u w:color="000000"/>
        </w:rPr>
        <w:t>:</w:t>
      </w:r>
      <w:r w:rsidR="00633852" w:rsidRPr="00175EF6">
        <w:rPr>
          <w:rFonts w:ascii="Times New Roman" w:hAnsi="Times New Roman" w:cs="Times New Roman"/>
          <w:u w:color="000000"/>
        </w:rPr>
        <w:t xml:space="preserve"> </w:t>
      </w:r>
      <w:r w:rsidR="00E834AE" w:rsidRPr="00175EF6">
        <w:rPr>
          <w:rFonts w:ascii="Times New Roman" w:hAnsi="Times New Roman" w:cs="Times New Roman"/>
          <w:u w:color="000000"/>
        </w:rPr>
        <w:t xml:space="preserve">Restricted to 15 mins in total. </w:t>
      </w:r>
      <w:r w:rsidR="00914D0F">
        <w:rPr>
          <w:rFonts w:ascii="Times New Roman" w:hAnsi="Times New Roman" w:cs="Times New Roman"/>
          <w:u w:color="000000"/>
        </w:rPr>
        <w:t xml:space="preserve"> A parishioner asked if the PC could arrange for the weeds around the edge of the hall to be sprayed. Item 9 of the agenda was opened and it was agreed that </w:t>
      </w:r>
      <w:r w:rsidR="00A00FBE">
        <w:rPr>
          <w:rFonts w:ascii="Times New Roman" w:hAnsi="Times New Roman" w:cs="Times New Roman"/>
          <w:u w:color="000000"/>
        </w:rPr>
        <w:t>th</w:t>
      </w:r>
      <w:r w:rsidR="00914D0F">
        <w:rPr>
          <w:rFonts w:ascii="Times New Roman" w:hAnsi="Times New Roman" w:cs="Times New Roman"/>
          <w:u w:color="000000"/>
        </w:rPr>
        <w:t xml:space="preserve">e clerk could arrange for the playground and hall to be sprayed </w:t>
      </w:r>
      <w:r w:rsidR="00A00FBE">
        <w:rPr>
          <w:rFonts w:ascii="Times New Roman" w:hAnsi="Times New Roman" w:cs="Times New Roman"/>
          <w:u w:color="000000"/>
        </w:rPr>
        <w:t xml:space="preserve">with child/dog safe herbicide up to the budgeted amount. </w:t>
      </w:r>
    </w:p>
    <w:p w:rsidR="000144F2" w:rsidRPr="00175EF6" w:rsidRDefault="00633852" w:rsidP="004F0514">
      <w:pPr>
        <w:pStyle w:val="Default"/>
        <w:numPr>
          <w:ilvl w:val="0"/>
          <w:numId w:val="24"/>
        </w:numPr>
        <w:contextualSpacing/>
        <w:rPr>
          <w:rFonts w:ascii="Times New Roman" w:hAnsi="Times New Roman" w:cs="Times New Roman"/>
          <w:u w:color="000000"/>
        </w:rPr>
      </w:pPr>
      <w:r w:rsidRPr="00175EF6">
        <w:rPr>
          <w:rFonts w:ascii="Times New Roman" w:hAnsi="Times New Roman" w:cs="Times New Roman"/>
          <w:b/>
          <w:u w:val="single" w:color="000000"/>
        </w:rPr>
        <w:t>Apologies</w:t>
      </w:r>
      <w:r w:rsidRPr="00175EF6">
        <w:rPr>
          <w:rFonts w:ascii="Times New Roman" w:hAnsi="Times New Roman" w:cs="Times New Roman"/>
          <w:b/>
        </w:rPr>
        <w:t xml:space="preserve">: </w:t>
      </w:r>
      <w:r w:rsidR="00A00FBE">
        <w:rPr>
          <w:rFonts w:ascii="Times New Roman" w:hAnsi="Times New Roman" w:cs="Times New Roman"/>
        </w:rPr>
        <w:t xml:space="preserve">Received from Cllrs Braidwood – working away, Bowyer – on holiday, Gilbert – working away. All </w:t>
      </w:r>
      <w:r w:rsidR="00A00FBE">
        <w:rPr>
          <w:rFonts w:ascii="Times New Roman" w:hAnsi="Times New Roman" w:cs="Times New Roman"/>
          <w:b/>
          <w:i/>
        </w:rPr>
        <w:t>A</w:t>
      </w:r>
      <w:r w:rsidR="00A00FBE" w:rsidRPr="00A00FBE">
        <w:rPr>
          <w:rFonts w:ascii="Times New Roman" w:hAnsi="Times New Roman" w:cs="Times New Roman"/>
          <w:b/>
          <w:i/>
        </w:rPr>
        <w:t>ccepted</w:t>
      </w:r>
      <w:r w:rsidR="00A00FBE">
        <w:rPr>
          <w:rFonts w:ascii="Times New Roman" w:hAnsi="Times New Roman" w:cs="Times New Roman"/>
        </w:rPr>
        <w:t>.</w:t>
      </w:r>
    </w:p>
    <w:p w:rsidR="000144F2" w:rsidRPr="00175EF6" w:rsidRDefault="00633852" w:rsidP="004F0514">
      <w:pPr>
        <w:pStyle w:val="Default"/>
        <w:numPr>
          <w:ilvl w:val="0"/>
          <w:numId w:val="24"/>
        </w:numPr>
        <w:contextualSpacing/>
        <w:rPr>
          <w:rFonts w:ascii="Times New Roman" w:hAnsi="Times New Roman" w:cs="Times New Roman"/>
          <w:u w:color="000000"/>
        </w:rPr>
      </w:pPr>
      <w:r w:rsidRPr="00175EF6">
        <w:rPr>
          <w:rFonts w:ascii="Times New Roman" w:hAnsi="Times New Roman" w:cs="Times New Roman"/>
          <w:b/>
          <w:u w:val="single" w:color="000000"/>
        </w:rPr>
        <w:t>Declaration of Interest</w:t>
      </w:r>
      <w:r w:rsidRPr="00175EF6">
        <w:rPr>
          <w:rFonts w:ascii="Times New Roman" w:hAnsi="Times New Roman" w:cs="Times New Roman"/>
          <w:b/>
        </w:rPr>
        <w:t xml:space="preserve">: </w:t>
      </w:r>
    </w:p>
    <w:p w:rsidR="000144F2" w:rsidRPr="00175EF6" w:rsidRDefault="00633852" w:rsidP="004F0514">
      <w:pPr>
        <w:pStyle w:val="Default"/>
        <w:numPr>
          <w:ilvl w:val="2"/>
          <w:numId w:val="24"/>
        </w:numPr>
        <w:spacing w:before="240"/>
        <w:contextualSpacing/>
        <w:rPr>
          <w:rFonts w:ascii="Times New Roman" w:hAnsi="Times New Roman" w:cs="Times New Roman"/>
        </w:rPr>
      </w:pPr>
      <w:r w:rsidRPr="00175EF6">
        <w:rPr>
          <w:rFonts w:ascii="Times New Roman" w:hAnsi="Times New Roman" w:cs="Times New Roman"/>
        </w:rPr>
        <w:t xml:space="preserve">Register of Interests: Councillors are reminded of the need to </w:t>
      </w:r>
      <w:r w:rsidR="00535A90" w:rsidRPr="00175EF6">
        <w:rPr>
          <w:rFonts w:ascii="Times New Roman" w:hAnsi="Times New Roman" w:cs="Times New Roman"/>
        </w:rPr>
        <w:t>keep</w:t>
      </w:r>
      <w:r w:rsidRPr="00175EF6">
        <w:rPr>
          <w:rFonts w:ascii="Times New Roman" w:hAnsi="Times New Roman" w:cs="Times New Roman"/>
        </w:rPr>
        <w:t xml:space="preserve"> their register of interests</w:t>
      </w:r>
      <w:r w:rsidR="00535A90" w:rsidRPr="00175EF6">
        <w:rPr>
          <w:rFonts w:ascii="Times New Roman" w:hAnsi="Times New Roman" w:cs="Times New Roman"/>
        </w:rPr>
        <w:t xml:space="preserve"> up to date</w:t>
      </w:r>
      <w:r w:rsidR="000144F2" w:rsidRPr="00175EF6">
        <w:rPr>
          <w:rFonts w:ascii="Times New Roman" w:hAnsi="Times New Roman" w:cs="Times New Roman"/>
        </w:rPr>
        <w:t>.</w:t>
      </w:r>
    </w:p>
    <w:p w:rsidR="000144F2" w:rsidRPr="00175EF6" w:rsidRDefault="00633852" w:rsidP="004F0514">
      <w:pPr>
        <w:pStyle w:val="Default"/>
        <w:numPr>
          <w:ilvl w:val="2"/>
          <w:numId w:val="24"/>
        </w:numPr>
        <w:spacing w:before="240"/>
        <w:contextualSpacing/>
        <w:rPr>
          <w:rFonts w:ascii="Times New Roman" w:hAnsi="Times New Roman" w:cs="Times New Roman"/>
        </w:rPr>
      </w:pPr>
      <w:r w:rsidRPr="00175EF6">
        <w:rPr>
          <w:rFonts w:ascii="Times New Roman" w:hAnsi="Times New Roman" w:cs="Times New Roman"/>
        </w:rPr>
        <w:t xml:space="preserve">To declare any personal interests in items on the agenda and their nature. </w:t>
      </w:r>
    </w:p>
    <w:p w:rsidR="004D554D" w:rsidRPr="00175EF6" w:rsidRDefault="00633852" w:rsidP="004F0514">
      <w:pPr>
        <w:pStyle w:val="Default"/>
        <w:numPr>
          <w:ilvl w:val="2"/>
          <w:numId w:val="24"/>
        </w:numPr>
        <w:spacing w:before="240"/>
        <w:contextualSpacing/>
        <w:rPr>
          <w:rFonts w:ascii="Times New Roman" w:hAnsi="Times New Roman" w:cs="Times New Roman"/>
        </w:rPr>
      </w:pPr>
      <w:r w:rsidRPr="00175EF6">
        <w:rPr>
          <w:rFonts w:ascii="Times New Roman" w:hAnsi="Times New Roman" w:cs="Times New Roman"/>
        </w:rPr>
        <w:t xml:space="preserve">To declare any pecuniary interests in items on the agenda and their nature, (Councillors with pecuniary interests must leave the room for the relevant items). </w:t>
      </w:r>
    </w:p>
    <w:p w:rsidR="00C4219E" w:rsidRPr="00175EF6" w:rsidRDefault="00633852" w:rsidP="004F0514">
      <w:pPr>
        <w:pStyle w:val="Default"/>
        <w:numPr>
          <w:ilvl w:val="0"/>
          <w:numId w:val="24"/>
        </w:numPr>
        <w:spacing w:before="240"/>
        <w:contextualSpacing/>
        <w:rPr>
          <w:rFonts w:ascii="Times New Roman" w:hAnsi="Times New Roman" w:cs="Times New Roman"/>
        </w:rPr>
      </w:pPr>
      <w:r w:rsidRPr="00175EF6">
        <w:rPr>
          <w:rFonts w:ascii="Times New Roman" w:hAnsi="Times New Roman" w:cs="Times New Roman"/>
          <w:b/>
          <w:u w:val="single"/>
        </w:rPr>
        <w:t xml:space="preserve">Planning: </w:t>
      </w:r>
    </w:p>
    <w:p w:rsidR="002E5FD9" w:rsidRPr="00175EF6" w:rsidRDefault="00714A69" w:rsidP="002E5FD9">
      <w:pPr>
        <w:pStyle w:val="ListParagraph"/>
        <w:ind w:left="1080" w:firstLine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75EF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For Decisions – </w:t>
      </w:r>
    </w:p>
    <w:p w:rsidR="000A0846" w:rsidRPr="00175EF6" w:rsidRDefault="00D412E2" w:rsidP="00914D0F">
      <w:pPr>
        <w:pStyle w:val="ListParagraph"/>
        <w:numPr>
          <w:ilvl w:val="2"/>
          <w:numId w:val="27"/>
        </w:numPr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75EF6">
        <w:rPr>
          <w:rFonts w:ascii="Times New Roman" w:eastAsia="Calibri" w:hAnsi="Times New Roman" w:cs="Times New Roman"/>
          <w:sz w:val="24"/>
          <w:szCs w:val="24"/>
          <w:lang w:eastAsia="en-US"/>
        </w:rPr>
        <w:t>Application Numb</w:t>
      </w:r>
      <w:r w:rsidR="00233715" w:rsidRPr="00175EF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er 1532/24/HHO Location Address: </w:t>
      </w:r>
      <w:r w:rsidRPr="00175EF6">
        <w:rPr>
          <w:rFonts w:ascii="Times New Roman" w:eastAsia="Calibri" w:hAnsi="Times New Roman" w:cs="Times New Roman"/>
          <w:sz w:val="24"/>
          <w:szCs w:val="24"/>
          <w:lang w:eastAsia="en-US"/>
        </w:rPr>
        <w:t>Forestry Houses, 14 Road From Northcombe Plantation To Castle Cross, Broadbury, EX20 4LL</w:t>
      </w:r>
      <w:r w:rsidR="00233715" w:rsidRPr="00175EF6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  <w:r w:rsidRPr="00175EF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Proposal</w:t>
      </w:r>
      <w:r w:rsidR="00233715" w:rsidRPr="00175EF6">
        <w:rPr>
          <w:rFonts w:ascii="Times New Roman" w:eastAsia="Calibri" w:hAnsi="Times New Roman" w:cs="Times New Roman"/>
          <w:sz w:val="24"/>
          <w:szCs w:val="24"/>
          <w:lang w:eastAsia="en-US"/>
        </w:rPr>
        <w:t>:</w:t>
      </w:r>
      <w:r w:rsidRPr="00175EF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0A0846" w:rsidRPr="00175EF6">
        <w:rPr>
          <w:rFonts w:ascii="Times New Roman" w:eastAsia="Calibri" w:hAnsi="Times New Roman" w:cs="Times New Roman"/>
          <w:sz w:val="24"/>
          <w:szCs w:val="24"/>
          <w:lang w:eastAsia="en-US"/>
        </w:rPr>
        <w:t>Householder application for single storey front extension</w:t>
      </w:r>
      <w:r w:rsidR="00914D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914D0F" w:rsidRPr="00914D0F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Support</w:t>
      </w:r>
      <w:r w:rsidR="00914D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914D0F" w:rsidRPr="00914D0F">
        <w:rPr>
          <w:rFonts w:ascii="Times New Roman" w:eastAsia="Calibri" w:hAnsi="Times New Roman" w:cs="Times New Roman"/>
          <w:sz w:val="24"/>
          <w:szCs w:val="24"/>
          <w:lang w:eastAsia="en-US"/>
        </w:rPr>
        <w:t>this development is in keeping with the neighbouring property, it will add balance and will be more aesthetically pleasing.</w:t>
      </w:r>
    </w:p>
    <w:p w:rsidR="000A0846" w:rsidRPr="00914D0F" w:rsidRDefault="000A0846" w:rsidP="00914D0F">
      <w:pPr>
        <w:pStyle w:val="ListParagraph"/>
        <w:numPr>
          <w:ilvl w:val="2"/>
          <w:numId w:val="27"/>
        </w:numPr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75EF6">
        <w:rPr>
          <w:rFonts w:ascii="Times New Roman" w:eastAsia="Calibri" w:hAnsi="Times New Roman" w:cs="Times New Roman"/>
          <w:sz w:val="24"/>
          <w:szCs w:val="24"/>
          <w:lang w:eastAsia="en-US"/>
        </w:rPr>
        <w:t>1122/24/HHO Householder application for conversion &amp; extension of existing outbuilding to ancillary accommodation, Frogwell Broadbury EX20 4NH</w:t>
      </w:r>
      <w:r w:rsidR="00914D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914D0F" w:rsidRPr="00914D0F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Support</w:t>
      </w:r>
      <w:r w:rsidR="00914D0F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 xml:space="preserve"> </w:t>
      </w:r>
      <w:r w:rsidR="00914D0F" w:rsidRPr="00914D0F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 xml:space="preserve">- </w:t>
      </w:r>
      <w:r w:rsidR="00914D0F" w:rsidRPr="00914D0F">
        <w:rPr>
          <w:rFonts w:ascii="Times New Roman" w:eastAsia="Calibri" w:hAnsi="Times New Roman" w:cs="Times New Roman"/>
          <w:sz w:val="24"/>
          <w:szCs w:val="24"/>
          <w:lang w:eastAsia="en-US"/>
        </w:rPr>
        <w:t>attractive design, materials in keeping with current building, no material reasons to object</w:t>
      </w:r>
    </w:p>
    <w:p w:rsidR="002E5FD9" w:rsidRPr="00914D0F" w:rsidRDefault="002E5FD9" w:rsidP="00914D0F">
      <w:pPr>
        <w:pStyle w:val="ListParagraph"/>
        <w:numPr>
          <w:ilvl w:val="2"/>
          <w:numId w:val="27"/>
        </w:numPr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75EF6">
        <w:rPr>
          <w:rFonts w:ascii="Times New Roman" w:eastAsia="Calibri" w:hAnsi="Times New Roman" w:cs="Times New Roman"/>
          <w:sz w:val="24"/>
          <w:szCs w:val="24"/>
          <w:lang w:eastAsia="en-US"/>
        </w:rPr>
        <w:t>Application Number 1636/24/FUL Location Address: Kalehouse Farm Bratton Clovelly EX20 4JG</w:t>
      </w:r>
      <w:r w:rsidR="00914D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914D0F">
        <w:rPr>
          <w:rFonts w:ascii="Times New Roman" w:eastAsia="Calibri" w:hAnsi="Times New Roman" w:cs="Times New Roman"/>
          <w:sz w:val="24"/>
          <w:szCs w:val="24"/>
          <w:lang w:eastAsia="en-US"/>
        </w:rPr>
        <w:t>Proposal: Retrospective application for the development of a new sustainable agricultural operations building (farm office) of 81.6 sqm. (To replace former agricultural operations building (farm office within former parlour) of 101.7 sqm.)</w:t>
      </w:r>
      <w:r w:rsidR="00914D0F" w:rsidRPr="00914D0F">
        <w:t xml:space="preserve"> </w:t>
      </w:r>
      <w:r w:rsidR="00914D0F" w:rsidRPr="00914D0F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Support</w:t>
      </w:r>
      <w:r w:rsidR="00914D0F" w:rsidRPr="00914D0F">
        <w:rPr>
          <w:rFonts w:ascii="Times New Roman" w:eastAsia="Calibri" w:hAnsi="Times New Roman" w:cs="Times New Roman"/>
          <w:sz w:val="24"/>
          <w:szCs w:val="24"/>
          <w:lang w:eastAsia="en-US"/>
        </w:rPr>
        <w:t>- no material objections. Within original foot print, improves the area. </w:t>
      </w:r>
    </w:p>
    <w:p w:rsidR="00714A69" w:rsidRPr="00175EF6" w:rsidRDefault="00714A69" w:rsidP="00AF7977">
      <w:pPr>
        <w:pStyle w:val="ListParagraph"/>
        <w:numPr>
          <w:ilvl w:val="1"/>
          <w:numId w:val="24"/>
        </w:numPr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75EF6">
        <w:rPr>
          <w:rFonts w:ascii="Times New Roman" w:eastAsia="Calibri" w:hAnsi="Times New Roman" w:cs="Times New Roman"/>
          <w:sz w:val="24"/>
          <w:szCs w:val="24"/>
          <w:lang w:eastAsia="en-US"/>
        </w:rPr>
        <w:t>For Noting – None</w:t>
      </w:r>
    </w:p>
    <w:p w:rsidR="00714A69" w:rsidRPr="00175EF6" w:rsidRDefault="00714A69" w:rsidP="004F0514">
      <w:pPr>
        <w:pStyle w:val="ListParagraph"/>
        <w:numPr>
          <w:ilvl w:val="1"/>
          <w:numId w:val="24"/>
        </w:numPr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75EF6">
        <w:rPr>
          <w:rFonts w:ascii="Times New Roman" w:eastAsia="Calibri" w:hAnsi="Times New Roman" w:cs="Times New Roman"/>
          <w:sz w:val="24"/>
          <w:szCs w:val="24"/>
          <w:lang w:eastAsia="en-US"/>
        </w:rPr>
        <w:t>For updates – None</w:t>
      </w:r>
    </w:p>
    <w:p w:rsidR="00714A69" w:rsidRPr="00175EF6" w:rsidRDefault="00714A69" w:rsidP="004F0514">
      <w:pPr>
        <w:pStyle w:val="ListParagraph"/>
        <w:numPr>
          <w:ilvl w:val="0"/>
          <w:numId w:val="24"/>
        </w:numPr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75EF6">
        <w:rPr>
          <w:rFonts w:ascii="Times New Roman" w:eastAsia="Calibri" w:hAnsi="Times New Roman" w:cs="Times New Roman"/>
          <w:b/>
          <w:sz w:val="24"/>
          <w:szCs w:val="24"/>
          <w:u w:val="single"/>
          <w:lang w:eastAsia="en-US"/>
        </w:rPr>
        <w:t>Agree and sign minutes:</w:t>
      </w:r>
      <w:r w:rsidRPr="00175EF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- from the Parish Council Meeting </w:t>
      </w:r>
      <w:r w:rsidR="00574F5C" w:rsidRPr="00175EF6">
        <w:rPr>
          <w:rFonts w:ascii="Times New Roman" w:eastAsia="Calibri" w:hAnsi="Times New Roman" w:cs="Times New Roman"/>
          <w:sz w:val="24"/>
          <w:szCs w:val="24"/>
          <w:lang w:eastAsia="en-US"/>
        </w:rPr>
        <w:t>22</w:t>
      </w:r>
      <w:r w:rsidR="00D412E2" w:rsidRPr="00175EF6">
        <w:rPr>
          <w:rFonts w:ascii="Times New Roman" w:eastAsia="Calibri" w:hAnsi="Times New Roman" w:cs="Times New Roman"/>
          <w:sz w:val="24"/>
          <w:szCs w:val="24"/>
          <w:lang w:eastAsia="en-US"/>
        </w:rPr>
        <w:t>3</w:t>
      </w:r>
      <w:r w:rsidR="00574F5C" w:rsidRPr="00175EF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held on </w:t>
      </w:r>
      <w:r w:rsidR="00D412E2" w:rsidRPr="00175EF6">
        <w:rPr>
          <w:rFonts w:ascii="Times New Roman" w:eastAsia="Calibri" w:hAnsi="Times New Roman" w:cs="Times New Roman"/>
          <w:sz w:val="24"/>
          <w:szCs w:val="24"/>
          <w:lang w:eastAsia="en-US"/>
        </w:rPr>
        <w:t>8</w:t>
      </w:r>
      <w:r w:rsidR="00D412E2" w:rsidRPr="00175EF6">
        <w:rPr>
          <w:rFonts w:ascii="Times New Roman" w:eastAsia="Calibri" w:hAnsi="Times New Roman" w:cs="Times New Roman"/>
          <w:sz w:val="24"/>
          <w:szCs w:val="24"/>
          <w:vertAlign w:val="superscript"/>
          <w:lang w:eastAsia="en-US"/>
        </w:rPr>
        <w:t>th</w:t>
      </w:r>
      <w:r w:rsidR="00D412E2" w:rsidRPr="00175EF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May 2024</w:t>
      </w:r>
      <w:r w:rsidR="00A00FB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</w:t>
      </w:r>
      <w:r w:rsidR="00A00FBE" w:rsidRPr="00A00FBE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Agreed</w:t>
      </w:r>
    </w:p>
    <w:p w:rsidR="008A0D62" w:rsidRPr="00175EF6" w:rsidRDefault="00C7233C" w:rsidP="004F0514">
      <w:pPr>
        <w:pStyle w:val="ListParagraph"/>
        <w:numPr>
          <w:ilvl w:val="0"/>
          <w:numId w:val="24"/>
        </w:numPr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75EF6">
        <w:rPr>
          <w:rFonts w:ascii="Times New Roman" w:hAnsi="Times New Roman" w:cs="Times New Roman"/>
          <w:b/>
          <w:sz w:val="24"/>
          <w:szCs w:val="24"/>
          <w:u w:val="single"/>
        </w:rPr>
        <w:t>Report from WDBC</w:t>
      </w:r>
      <w:r w:rsidRPr="00175EF6">
        <w:rPr>
          <w:rFonts w:ascii="Times New Roman" w:hAnsi="Times New Roman" w:cs="Times New Roman"/>
          <w:sz w:val="24"/>
          <w:szCs w:val="24"/>
        </w:rPr>
        <w:t xml:space="preserve">: </w:t>
      </w:r>
      <w:r w:rsidR="00D46319" w:rsidRPr="00175EF6">
        <w:rPr>
          <w:rFonts w:ascii="Times New Roman" w:hAnsi="Times New Roman" w:cs="Times New Roman"/>
          <w:sz w:val="24"/>
          <w:szCs w:val="24"/>
        </w:rPr>
        <w:t>(Cllr Mott/Southcott)</w:t>
      </w:r>
      <w:r w:rsidR="00A00FBE">
        <w:rPr>
          <w:rFonts w:ascii="Times New Roman" w:hAnsi="Times New Roman" w:cs="Times New Roman"/>
          <w:sz w:val="24"/>
          <w:szCs w:val="24"/>
        </w:rPr>
        <w:t xml:space="preserve"> emailed around</w:t>
      </w:r>
      <w:r w:rsidR="004F2919">
        <w:rPr>
          <w:rFonts w:ascii="Times New Roman" w:hAnsi="Times New Roman" w:cs="Times New Roman"/>
          <w:sz w:val="24"/>
          <w:szCs w:val="24"/>
        </w:rPr>
        <w:t xml:space="preserve">.  Cllr Huggins asked if WDBC would supply a lap top for Chairman’s use. It was explained that this would not be possible. </w:t>
      </w:r>
    </w:p>
    <w:p w:rsidR="008A0D62" w:rsidRPr="00175EF6" w:rsidRDefault="004F2919" w:rsidP="004F2919">
      <w:pPr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hAnsi="Times New Roman" w:cs="Times New Roman"/>
          <w:b/>
          <w:u w:val="single"/>
        </w:rPr>
        <w:t>F</w:t>
      </w:r>
      <w:r w:rsidR="00B14DA3" w:rsidRPr="00175EF6">
        <w:rPr>
          <w:rFonts w:ascii="Times New Roman" w:hAnsi="Times New Roman" w:cs="Times New Roman"/>
          <w:b/>
          <w:u w:val="single"/>
        </w:rPr>
        <w:t xml:space="preserve">inance: </w:t>
      </w:r>
    </w:p>
    <w:p w:rsidR="004F0514" w:rsidRPr="00175EF6" w:rsidRDefault="00B14DA3" w:rsidP="004F0514">
      <w:pPr>
        <w:pStyle w:val="ListParagraph"/>
        <w:numPr>
          <w:ilvl w:val="1"/>
          <w:numId w:val="24"/>
        </w:numPr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75EF6">
        <w:rPr>
          <w:rFonts w:ascii="Times New Roman" w:hAnsi="Times New Roman" w:cs="Times New Roman"/>
          <w:sz w:val="24"/>
          <w:szCs w:val="24"/>
        </w:rPr>
        <w:t>Receive up-to-date report on finances from RFO (Clerk)</w:t>
      </w:r>
      <w:r w:rsidR="00D47E63" w:rsidRPr="00175EF6">
        <w:rPr>
          <w:rFonts w:ascii="Times New Roman" w:hAnsi="Times New Roman" w:cs="Times New Roman"/>
          <w:sz w:val="24"/>
          <w:szCs w:val="24"/>
        </w:rPr>
        <w:t xml:space="preserve"> </w:t>
      </w:r>
      <w:r w:rsidR="00A00FBE">
        <w:rPr>
          <w:rFonts w:ascii="Times New Roman" w:hAnsi="Times New Roman" w:cs="Times New Roman"/>
          <w:sz w:val="24"/>
          <w:szCs w:val="24"/>
        </w:rPr>
        <w:t xml:space="preserve">  error on budget monitoring to be corrected, bank reconciliation </w:t>
      </w:r>
      <w:r w:rsidR="008F4CE4">
        <w:rPr>
          <w:rFonts w:ascii="Times New Roman" w:hAnsi="Times New Roman" w:cs="Times New Roman"/>
          <w:sz w:val="24"/>
          <w:szCs w:val="24"/>
        </w:rPr>
        <w:tab/>
      </w:r>
      <w:r w:rsidR="008F4CE4">
        <w:rPr>
          <w:rFonts w:ascii="Times New Roman" w:hAnsi="Times New Roman" w:cs="Times New Roman"/>
          <w:sz w:val="24"/>
          <w:szCs w:val="24"/>
        </w:rPr>
        <w:tab/>
      </w:r>
      <w:r w:rsidR="008F4CE4">
        <w:rPr>
          <w:rFonts w:ascii="Times New Roman" w:hAnsi="Times New Roman" w:cs="Times New Roman"/>
          <w:sz w:val="24"/>
          <w:szCs w:val="24"/>
        </w:rPr>
        <w:tab/>
      </w:r>
      <w:r w:rsidR="008F4CE4">
        <w:rPr>
          <w:rFonts w:ascii="Times New Roman" w:hAnsi="Times New Roman" w:cs="Times New Roman"/>
          <w:sz w:val="24"/>
          <w:szCs w:val="24"/>
        </w:rPr>
        <w:tab/>
      </w:r>
      <w:r w:rsidR="008F4CE4">
        <w:rPr>
          <w:rFonts w:ascii="Times New Roman" w:hAnsi="Times New Roman" w:cs="Times New Roman"/>
          <w:sz w:val="24"/>
          <w:szCs w:val="24"/>
        </w:rPr>
        <w:tab/>
      </w:r>
      <w:r w:rsidR="008F4CE4">
        <w:rPr>
          <w:rFonts w:ascii="Times New Roman" w:hAnsi="Times New Roman" w:cs="Times New Roman"/>
          <w:sz w:val="24"/>
          <w:szCs w:val="24"/>
        </w:rPr>
        <w:tab/>
      </w:r>
      <w:r w:rsidR="00A00FBE" w:rsidRPr="00A00FBE">
        <w:rPr>
          <w:rFonts w:ascii="Times New Roman" w:hAnsi="Times New Roman" w:cs="Times New Roman"/>
          <w:b/>
          <w:i/>
          <w:sz w:val="24"/>
          <w:szCs w:val="24"/>
        </w:rPr>
        <w:t>Approved</w:t>
      </w:r>
      <w:r w:rsidR="00A00FBE">
        <w:rPr>
          <w:rFonts w:ascii="Times New Roman" w:hAnsi="Times New Roman" w:cs="Times New Roman"/>
          <w:sz w:val="24"/>
          <w:szCs w:val="24"/>
        </w:rPr>
        <w:t>.</w:t>
      </w:r>
    </w:p>
    <w:p w:rsidR="00D52E9D" w:rsidRPr="00175EF6" w:rsidRDefault="0092296F" w:rsidP="004F0514">
      <w:pPr>
        <w:pStyle w:val="ListParagraph"/>
        <w:numPr>
          <w:ilvl w:val="1"/>
          <w:numId w:val="24"/>
        </w:numPr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75EF6">
        <w:rPr>
          <w:rFonts w:ascii="Times New Roman" w:hAnsi="Times New Roman" w:cs="Times New Roman"/>
          <w:sz w:val="24"/>
          <w:szCs w:val="24"/>
        </w:rPr>
        <w:t xml:space="preserve">To </w:t>
      </w:r>
      <w:r w:rsidR="00EA62D9" w:rsidRPr="00175EF6">
        <w:rPr>
          <w:rFonts w:ascii="Times New Roman" w:hAnsi="Times New Roman" w:cs="Times New Roman"/>
          <w:sz w:val="24"/>
          <w:szCs w:val="24"/>
        </w:rPr>
        <w:t>approve</w:t>
      </w:r>
      <w:r w:rsidR="00FF66CC" w:rsidRPr="00175EF6">
        <w:rPr>
          <w:rFonts w:ascii="Times New Roman" w:hAnsi="Times New Roman" w:cs="Times New Roman"/>
          <w:sz w:val="24"/>
          <w:szCs w:val="24"/>
        </w:rPr>
        <w:t xml:space="preserve"> the payments</w:t>
      </w:r>
      <w:r w:rsidR="00EA62D9" w:rsidRPr="00175EF6">
        <w:rPr>
          <w:rFonts w:ascii="Times New Roman" w:hAnsi="Times New Roman" w:cs="Times New Roman"/>
          <w:sz w:val="24"/>
          <w:szCs w:val="24"/>
        </w:rPr>
        <w:t xml:space="preserve"> listed</w:t>
      </w:r>
      <w:r w:rsidR="0055262F" w:rsidRPr="00175EF6">
        <w:rPr>
          <w:rFonts w:ascii="Times New Roman" w:hAnsi="Times New Roman" w:cs="Times New Roman"/>
          <w:sz w:val="24"/>
          <w:szCs w:val="24"/>
        </w:rPr>
        <w:t>:</w:t>
      </w:r>
    </w:p>
    <w:p w:rsidR="000A0846" w:rsidRPr="00175EF6" w:rsidRDefault="00A73080" w:rsidP="002E5FD9">
      <w:pPr>
        <w:pStyle w:val="ListParagraph"/>
        <w:ind w:left="792" w:firstLine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75EF6">
        <w:rPr>
          <w:rFonts w:ascii="Times New Roman" w:hAnsi="Times New Roman" w:cs="Times New Roman"/>
          <w:sz w:val="24"/>
          <w:szCs w:val="24"/>
        </w:rPr>
        <w:t>The school room for meeting 24/05/23 and clean-up day total</w:t>
      </w:r>
      <w:r w:rsidRPr="00175EF6">
        <w:rPr>
          <w:rFonts w:ascii="Times New Roman" w:hAnsi="Times New Roman" w:cs="Times New Roman"/>
          <w:sz w:val="24"/>
          <w:szCs w:val="24"/>
        </w:rPr>
        <w:tab/>
      </w:r>
      <w:r w:rsidRPr="00175EF6">
        <w:rPr>
          <w:rFonts w:ascii="Times New Roman" w:hAnsi="Times New Roman" w:cs="Times New Roman"/>
          <w:sz w:val="24"/>
          <w:szCs w:val="24"/>
        </w:rPr>
        <w:tab/>
      </w:r>
      <w:r w:rsidR="000A0846" w:rsidRPr="00175EF6">
        <w:rPr>
          <w:rFonts w:ascii="Times New Roman" w:hAnsi="Times New Roman" w:cs="Times New Roman"/>
          <w:sz w:val="24"/>
          <w:szCs w:val="24"/>
        </w:rPr>
        <w:t>£35.75</w:t>
      </w:r>
    </w:p>
    <w:p w:rsidR="002C6682" w:rsidRPr="00175EF6" w:rsidRDefault="00A73080" w:rsidP="001C220D">
      <w:pPr>
        <w:pStyle w:val="ListParagraph"/>
        <w:ind w:left="792" w:firstLine="0"/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</w:pPr>
      <w:r w:rsidRPr="00175EF6">
        <w:rPr>
          <w:rFonts w:ascii="Times New Roman" w:hAnsi="Times New Roman" w:cs="Times New Roman"/>
          <w:color w:val="auto"/>
          <w:sz w:val="24"/>
          <w:szCs w:val="24"/>
        </w:rPr>
        <w:t>Clerk’s</w:t>
      </w:r>
      <w:r w:rsidR="00B14DA3" w:rsidRPr="00175EF6">
        <w:rPr>
          <w:rFonts w:ascii="Times New Roman" w:hAnsi="Times New Roman" w:cs="Times New Roman"/>
          <w:color w:val="auto"/>
          <w:sz w:val="24"/>
          <w:szCs w:val="24"/>
        </w:rPr>
        <w:t xml:space="preserve"> salary </w:t>
      </w:r>
      <w:r w:rsidR="009C63C2" w:rsidRPr="00175EF6">
        <w:rPr>
          <w:rFonts w:ascii="Times New Roman" w:hAnsi="Times New Roman" w:cs="Times New Roman"/>
          <w:color w:val="auto"/>
          <w:sz w:val="24"/>
          <w:szCs w:val="24"/>
        </w:rPr>
        <w:t xml:space="preserve">and </w:t>
      </w:r>
      <w:r w:rsidR="00E63506" w:rsidRPr="00175EF6">
        <w:rPr>
          <w:rFonts w:ascii="Times New Roman" w:hAnsi="Times New Roman" w:cs="Times New Roman"/>
          <w:color w:val="auto"/>
          <w:sz w:val="24"/>
          <w:szCs w:val="24"/>
        </w:rPr>
        <w:t>HMRC</w:t>
      </w:r>
      <w:r w:rsidR="002C6682" w:rsidRPr="00175EF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E63506" w:rsidRPr="00175EF6">
        <w:rPr>
          <w:rFonts w:ascii="Times New Roman" w:hAnsi="Times New Roman" w:cs="Times New Roman"/>
          <w:color w:val="auto"/>
          <w:sz w:val="24"/>
          <w:szCs w:val="24"/>
        </w:rPr>
        <w:t>Payments</w:t>
      </w:r>
      <w:r w:rsidR="00B14DA3" w:rsidRPr="00175EF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DD3C94" w:rsidRPr="00175EF6">
        <w:rPr>
          <w:rFonts w:ascii="Times New Roman" w:hAnsi="Times New Roman" w:cs="Times New Roman"/>
          <w:color w:val="auto"/>
          <w:sz w:val="24"/>
          <w:szCs w:val="24"/>
        </w:rPr>
        <w:t>–</w:t>
      </w:r>
      <w:r w:rsidR="002C6682" w:rsidRPr="00175EF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B14DA3" w:rsidRPr="00175EF6">
        <w:rPr>
          <w:rFonts w:ascii="Times New Roman" w:hAnsi="Times New Roman" w:cs="Times New Roman"/>
          <w:color w:val="auto"/>
          <w:sz w:val="24"/>
          <w:szCs w:val="24"/>
        </w:rPr>
        <w:t>totalling</w:t>
      </w:r>
      <w:r w:rsidR="00D52E9D" w:rsidRPr="00175EF6">
        <w:rPr>
          <w:rFonts w:ascii="Times New Roman" w:hAnsi="Times New Roman" w:cs="Times New Roman"/>
          <w:color w:val="auto"/>
          <w:sz w:val="24"/>
          <w:szCs w:val="24"/>
        </w:rPr>
        <w:t xml:space="preserve">   </w:t>
      </w:r>
      <w:r w:rsidR="005D4B76" w:rsidRPr="00175EF6">
        <w:rPr>
          <w:rFonts w:ascii="Times New Roman" w:hAnsi="Times New Roman" w:cs="Times New Roman"/>
          <w:color w:val="auto"/>
          <w:sz w:val="24"/>
          <w:szCs w:val="24"/>
        </w:rPr>
        <w:t>£</w:t>
      </w:r>
      <w:r w:rsidRPr="00175EF6">
        <w:rPr>
          <w:rFonts w:ascii="Times New Roman" w:hAnsi="Times New Roman" w:cs="Times New Roman"/>
          <w:color w:val="auto"/>
          <w:sz w:val="24"/>
          <w:szCs w:val="24"/>
        </w:rPr>
        <w:t xml:space="preserve">313.74    </w:t>
      </w:r>
      <w:r w:rsidR="004C356D" w:rsidRPr="00175EF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17304C" w:rsidRPr="00175EF6">
        <w:rPr>
          <w:rFonts w:ascii="Times New Roman" w:hAnsi="Times New Roman" w:cs="Times New Roman"/>
          <w:color w:val="auto"/>
          <w:sz w:val="24"/>
          <w:szCs w:val="24"/>
        </w:rPr>
        <w:t>4</w:t>
      </w:r>
      <w:r w:rsidR="0017304C" w:rsidRPr="00175EF6">
        <w:rPr>
          <w:rFonts w:ascii="Times New Roman" w:hAnsi="Times New Roman" w:cs="Times New Roman"/>
          <w:color w:val="auto"/>
          <w:sz w:val="24"/>
          <w:szCs w:val="24"/>
          <w:vertAlign w:val="superscript"/>
        </w:rPr>
        <w:t>th</w:t>
      </w:r>
      <w:r w:rsidR="0017304C" w:rsidRPr="00175EF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D412E2" w:rsidRPr="00175EF6">
        <w:rPr>
          <w:rFonts w:ascii="Times New Roman" w:hAnsi="Times New Roman" w:cs="Times New Roman"/>
          <w:color w:val="auto"/>
          <w:sz w:val="24"/>
          <w:szCs w:val="24"/>
        </w:rPr>
        <w:t>May</w:t>
      </w:r>
      <w:r w:rsidR="003E7714" w:rsidRPr="00175EF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17304C" w:rsidRPr="00175EF6">
        <w:rPr>
          <w:rFonts w:ascii="Times New Roman" w:hAnsi="Times New Roman" w:cs="Times New Roman"/>
          <w:color w:val="auto"/>
          <w:sz w:val="24"/>
          <w:szCs w:val="24"/>
        </w:rPr>
        <w:t xml:space="preserve">to </w:t>
      </w:r>
      <w:r w:rsidR="003E7714" w:rsidRPr="00175EF6">
        <w:rPr>
          <w:rFonts w:ascii="Times New Roman" w:hAnsi="Times New Roman" w:cs="Times New Roman"/>
          <w:color w:val="auto"/>
          <w:sz w:val="24"/>
          <w:szCs w:val="24"/>
        </w:rPr>
        <w:t>3</w:t>
      </w:r>
      <w:r w:rsidR="003E7714" w:rsidRPr="00175EF6">
        <w:rPr>
          <w:rFonts w:ascii="Times New Roman" w:hAnsi="Times New Roman" w:cs="Times New Roman"/>
          <w:color w:val="auto"/>
          <w:sz w:val="24"/>
          <w:szCs w:val="24"/>
          <w:vertAlign w:val="superscript"/>
        </w:rPr>
        <w:t>rd</w:t>
      </w:r>
      <w:r w:rsidR="00574F5C" w:rsidRPr="00175EF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D412E2" w:rsidRPr="00175EF6">
        <w:rPr>
          <w:rFonts w:ascii="Times New Roman" w:hAnsi="Times New Roman" w:cs="Times New Roman"/>
          <w:color w:val="auto"/>
          <w:sz w:val="24"/>
          <w:szCs w:val="24"/>
        </w:rPr>
        <w:t>June</w:t>
      </w:r>
      <w:r w:rsidR="00574F5C" w:rsidRPr="00175EF6">
        <w:rPr>
          <w:rFonts w:ascii="Times New Roman" w:hAnsi="Times New Roman" w:cs="Times New Roman"/>
          <w:color w:val="auto"/>
          <w:sz w:val="24"/>
          <w:szCs w:val="24"/>
        </w:rPr>
        <w:t xml:space="preserve"> 2024</w:t>
      </w:r>
      <w:r w:rsidR="00A00FB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A00FBE">
        <w:rPr>
          <w:rFonts w:ascii="Times New Roman" w:hAnsi="Times New Roman" w:cs="Times New Roman"/>
          <w:color w:val="FF0000"/>
          <w:sz w:val="24"/>
          <w:szCs w:val="24"/>
        </w:rPr>
        <w:tab/>
      </w:r>
      <w:r w:rsidR="00A00FBE">
        <w:rPr>
          <w:rFonts w:ascii="Times New Roman" w:hAnsi="Times New Roman" w:cs="Times New Roman"/>
          <w:color w:val="FF0000"/>
          <w:sz w:val="24"/>
          <w:szCs w:val="24"/>
        </w:rPr>
        <w:tab/>
      </w:r>
      <w:r w:rsidR="00A00FBE">
        <w:rPr>
          <w:rFonts w:ascii="Times New Roman" w:hAnsi="Times New Roman" w:cs="Times New Roman"/>
          <w:color w:val="FF0000"/>
          <w:sz w:val="24"/>
          <w:szCs w:val="24"/>
        </w:rPr>
        <w:tab/>
      </w:r>
      <w:r w:rsidR="00A00FBE">
        <w:rPr>
          <w:rFonts w:ascii="Times New Roman" w:hAnsi="Times New Roman" w:cs="Times New Roman"/>
          <w:color w:val="FF0000"/>
          <w:sz w:val="24"/>
          <w:szCs w:val="24"/>
        </w:rPr>
        <w:tab/>
      </w:r>
      <w:r w:rsidR="00A00FBE">
        <w:rPr>
          <w:rFonts w:ascii="Times New Roman" w:hAnsi="Times New Roman" w:cs="Times New Roman"/>
          <w:color w:val="FF0000"/>
          <w:sz w:val="24"/>
          <w:szCs w:val="24"/>
        </w:rPr>
        <w:tab/>
      </w:r>
      <w:r w:rsidR="00A00FBE">
        <w:rPr>
          <w:rFonts w:ascii="Times New Roman" w:hAnsi="Times New Roman" w:cs="Times New Roman"/>
          <w:color w:val="FF0000"/>
          <w:sz w:val="24"/>
          <w:szCs w:val="24"/>
        </w:rPr>
        <w:tab/>
      </w:r>
      <w:r w:rsidR="00A00FBE">
        <w:rPr>
          <w:rFonts w:ascii="Times New Roman" w:hAnsi="Times New Roman" w:cs="Times New Roman"/>
          <w:color w:val="FF0000"/>
          <w:sz w:val="24"/>
          <w:szCs w:val="24"/>
        </w:rPr>
        <w:tab/>
      </w:r>
      <w:r w:rsidR="00A00FBE">
        <w:rPr>
          <w:rFonts w:ascii="Times New Roman" w:hAnsi="Times New Roman" w:cs="Times New Roman"/>
          <w:color w:val="FF0000"/>
          <w:sz w:val="24"/>
          <w:szCs w:val="24"/>
        </w:rPr>
        <w:tab/>
      </w:r>
      <w:r w:rsidR="00A00FBE">
        <w:rPr>
          <w:rFonts w:ascii="Times New Roman" w:hAnsi="Times New Roman" w:cs="Times New Roman"/>
          <w:color w:val="FF0000"/>
          <w:sz w:val="24"/>
          <w:szCs w:val="24"/>
        </w:rPr>
        <w:tab/>
      </w:r>
      <w:r w:rsidR="00A00FBE">
        <w:rPr>
          <w:rFonts w:ascii="Times New Roman" w:hAnsi="Times New Roman" w:cs="Times New Roman"/>
          <w:color w:val="FF0000"/>
          <w:sz w:val="24"/>
          <w:szCs w:val="24"/>
        </w:rPr>
        <w:tab/>
      </w:r>
      <w:r w:rsidR="00A00FBE">
        <w:rPr>
          <w:rFonts w:ascii="Times New Roman" w:hAnsi="Times New Roman" w:cs="Times New Roman"/>
          <w:color w:val="FF0000"/>
          <w:sz w:val="24"/>
          <w:szCs w:val="24"/>
        </w:rPr>
        <w:tab/>
      </w:r>
      <w:r w:rsidR="00A00FBE">
        <w:rPr>
          <w:rFonts w:ascii="Times New Roman" w:hAnsi="Times New Roman" w:cs="Times New Roman"/>
          <w:b/>
          <w:i/>
          <w:color w:val="auto"/>
          <w:sz w:val="24"/>
          <w:szCs w:val="24"/>
        </w:rPr>
        <w:t>A</w:t>
      </w:r>
      <w:r w:rsidR="00A00FBE" w:rsidRPr="00A00FBE">
        <w:rPr>
          <w:rFonts w:ascii="Times New Roman" w:hAnsi="Times New Roman" w:cs="Times New Roman"/>
          <w:b/>
          <w:i/>
          <w:color w:val="auto"/>
          <w:sz w:val="24"/>
          <w:szCs w:val="24"/>
        </w:rPr>
        <w:t>pproved</w:t>
      </w:r>
      <w:r w:rsidR="00A00FBE" w:rsidRPr="00A00FB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382121" w:rsidRPr="00A00FB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3C581D" w:rsidRPr="00175EF6" w:rsidRDefault="00714A69" w:rsidP="00CF298C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175EF6">
        <w:rPr>
          <w:rFonts w:ascii="Times New Roman" w:hAnsi="Times New Roman" w:cs="Times New Roman"/>
          <w:b/>
          <w:sz w:val="24"/>
          <w:szCs w:val="24"/>
          <w:u w:val="single"/>
        </w:rPr>
        <w:t>W</w:t>
      </w:r>
      <w:r w:rsidR="003C581D" w:rsidRPr="00175EF6">
        <w:rPr>
          <w:rFonts w:ascii="Times New Roman" w:hAnsi="Times New Roman" w:cs="Times New Roman"/>
          <w:b/>
          <w:sz w:val="24"/>
          <w:szCs w:val="24"/>
          <w:u w:val="single"/>
        </w:rPr>
        <w:t>eb site</w:t>
      </w:r>
      <w:r w:rsidR="003C581D" w:rsidRPr="00175EF6">
        <w:rPr>
          <w:rFonts w:ascii="Times New Roman" w:hAnsi="Times New Roman" w:cs="Times New Roman"/>
          <w:sz w:val="24"/>
          <w:szCs w:val="24"/>
        </w:rPr>
        <w:t>: (Clerk report.)</w:t>
      </w:r>
      <w:r w:rsidR="00A00FBE">
        <w:rPr>
          <w:rFonts w:ascii="Times New Roman" w:hAnsi="Times New Roman" w:cs="Times New Roman"/>
          <w:sz w:val="24"/>
          <w:szCs w:val="24"/>
        </w:rPr>
        <w:t xml:space="preserve"> There have been some issues with the links to</w:t>
      </w:r>
      <w:r w:rsidR="004F2919">
        <w:rPr>
          <w:rFonts w:ascii="Times New Roman" w:hAnsi="Times New Roman" w:cs="Times New Roman"/>
          <w:sz w:val="24"/>
          <w:szCs w:val="24"/>
        </w:rPr>
        <w:t xml:space="preserve"> the p</w:t>
      </w:r>
      <w:r w:rsidR="00A00FBE">
        <w:rPr>
          <w:rFonts w:ascii="Times New Roman" w:hAnsi="Times New Roman" w:cs="Times New Roman"/>
          <w:sz w:val="24"/>
          <w:szCs w:val="24"/>
        </w:rPr>
        <w:t>lanning portal but the clerk is trying to resolve these.</w:t>
      </w:r>
    </w:p>
    <w:p w:rsidR="008C38A5" w:rsidRPr="00175EF6" w:rsidRDefault="008C38A5" w:rsidP="004F0514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175EF6">
        <w:rPr>
          <w:rFonts w:ascii="Times New Roman" w:hAnsi="Times New Roman" w:cs="Times New Roman"/>
          <w:b/>
          <w:sz w:val="24"/>
          <w:szCs w:val="24"/>
          <w:u w:val="single"/>
        </w:rPr>
        <w:t>P3:</w:t>
      </w:r>
      <w:r w:rsidRPr="00175EF6">
        <w:rPr>
          <w:rFonts w:ascii="Times New Roman" w:hAnsi="Times New Roman" w:cs="Times New Roman"/>
          <w:sz w:val="24"/>
          <w:szCs w:val="24"/>
        </w:rPr>
        <w:t xml:space="preserve"> update </w:t>
      </w:r>
      <w:r w:rsidR="00574F5C" w:rsidRPr="00175EF6">
        <w:rPr>
          <w:rFonts w:ascii="Times New Roman" w:hAnsi="Times New Roman" w:cs="Times New Roman"/>
          <w:sz w:val="24"/>
          <w:szCs w:val="24"/>
        </w:rPr>
        <w:t>(Cllr Braidwood)</w:t>
      </w:r>
      <w:r w:rsidR="004F2919">
        <w:rPr>
          <w:rFonts w:ascii="Times New Roman" w:hAnsi="Times New Roman" w:cs="Times New Roman"/>
          <w:sz w:val="24"/>
          <w:szCs w:val="24"/>
        </w:rPr>
        <w:t xml:space="preserve"> </w:t>
      </w:r>
      <w:r w:rsidR="004F2919" w:rsidRPr="004F2919">
        <w:rPr>
          <w:rFonts w:ascii="Times New Roman" w:hAnsi="Times New Roman" w:cs="Times New Roman"/>
          <w:i/>
          <w:sz w:val="24"/>
          <w:szCs w:val="24"/>
        </w:rPr>
        <w:t>take forward</w:t>
      </w:r>
      <w:r w:rsidR="004F291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73080" w:rsidRPr="00175EF6" w:rsidRDefault="00227B44" w:rsidP="009E4063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75EF6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Playground:</w:t>
      </w:r>
      <w:r w:rsidRPr="00175EF6">
        <w:rPr>
          <w:rFonts w:ascii="Times New Roman" w:hAnsi="Times New Roman" w:cs="Times New Roman"/>
          <w:sz w:val="24"/>
          <w:szCs w:val="24"/>
        </w:rPr>
        <w:t xml:space="preserve"> </w:t>
      </w:r>
      <w:r w:rsidR="006A61F2" w:rsidRPr="00175EF6">
        <w:rPr>
          <w:rFonts w:ascii="Times New Roman" w:hAnsi="Times New Roman" w:cs="Times New Roman"/>
          <w:sz w:val="24"/>
          <w:szCs w:val="24"/>
        </w:rPr>
        <w:t xml:space="preserve">update (Cllr </w:t>
      </w:r>
      <w:r w:rsidR="001C220D" w:rsidRPr="00175EF6">
        <w:rPr>
          <w:rFonts w:ascii="Times New Roman" w:hAnsi="Times New Roman" w:cs="Times New Roman"/>
          <w:sz w:val="24"/>
          <w:szCs w:val="24"/>
        </w:rPr>
        <w:t>Bowyer</w:t>
      </w:r>
      <w:r w:rsidR="006A61F2" w:rsidRPr="00175EF6">
        <w:rPr>
          <w:rFonts w:ascii="Times New Roman" w:hAnsi="Times New Roman" w:cs="Times New Roman"/>
          <w:sz w:val="24"/>
          <w:szCs w:val="24"/>
        </w:rPr>
        <w:t>)</w:t>
      </w:r>
      <w:r w:rsidR="002934BC" w:rsidRPr="00175EF6">
        <w:rPr>
          <w:rFonts w:ascii="Times New Roman" w:hAnsi="Times New Roman" w:cs="Times New Roman"/>
          <w:sz w:val="24"/>
          <w:szCs w:val="24"/>
        </w:rPr>
        <w:t xml:space="preserve"> </w:t>
      </w:r>
      <w:r w:rsidR="004F2919">
        <w:rPr>
          <w:rFonts w:ascii="Times New Roman" w:hAnsi="Times New Roman" w:cs="Times New Roman"/>
          <w:sz w:val="24"/>
          <w:szCs w:val="24"/>
        </w:rPr>
        <w:t>see Public participation</w:t>
      </w:r>
      <w:r w:rsidR="00A73080" w:rsidRPr="00175EF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A62D9" w:rsidRPr="00175EF6" w:rsidRDefault="00A73080" w:rsidP="009E4063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75EF6">
        <w:rPr>
          <w:rFonts w:ascii="Times New Roman" w:hAnsi="Times New Roman" w:cs="Times New Roman"/>
          <w:b/>
          <w:sz w:val="24"/>
          <w:szCs w:val="24"/>
          <w:u w:val="single"/>
        </w:rPr>
        <w:t>Poli</w:t>
      </w:r>
      <w:r w:rsidR="00EA62D9" w:rsidRPr="00175EF6">
        <w:rPr>
          <w:rFonts w:ascii="Times New Roman" w:hAnsi="Times New Roman" w:cs="Times New Roman"/>
          <w:b/>
          <w:sz w:val="24"/>
          <w:szCs w:val="24"/>
          <w:u w:val="single"/>
        </w:rPr>
        <w:t>ce liaison:</w:t>
      </w:r>
      <w:r w:rsidR="00EA62D9" w:rsidRPr="00175EF6">
        <w:rPr>
          <w:rFonts w:ascii="Times New Roman" w:hAnsi="Times New Roman" w:cs="Times New Roman"/>
          <w:sz w:val="24"/>
          <w:szCs w:val="24"/>
        </w:rPr>
        <w:t xml:space="preserve"> (Cllr Huggins)</w:t>
      </w:r>
      <w:r w:rsidR="004F2919">
        <w:rPr>
          <w:rFonts w:ascii="Times New Roman" w:hAnsi="Times New Roman" w:cs="Times New Roman"/>
          <w:sz w:val="24"/>
          <w:szCs w:val="24"/>
        </w:rPr>
        <w:t xml:space="preserve"> Cllr Huggins has not heard anything – Cllrs Mot</w:t>
      </w:r>
      <w:r w:rsidR="008F4CE4">
        <w:rPr>
          <w:rFonts w:ascii="Times New Roman" w:hAnsi="Times New Roman" w:cs="Times New Roman"/>
          <w:sz w:val="24"/>
          <w:szCs w:val="24"/>
        </w:rPr>
        <w:t>t</w:t>
      </w:r>
      <w:r w:rsidR="004F2919">
        <w:rPr>
          <w:rFonts w:ascii="Times New Roman" w:hAnsi="Times New Roman" w:cs="Times New Roman"/>
          <w:sz w:val="24"/>
          <w:szCs w:val="24"/>
        </w:rPr>
        <w:t xml:space="preserve"> and Southcott will look into this </w:t>
      </w:r>
    </w:p>
    <w:p w:rsidR="00EA62D9" w:rsidRPr="00175EF6" w:rsidRDefault="00EA62D9" w:rsidP="004F0514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75EF6">
        <w:rPr>
          <w:rFonts w:ascii="Times New Roman" w:hAnsi="Times New Roman" w:cs="Times New Roman"/>
          <w:b/>
          <w:sz w:val="24"/>
          <w:szCs w:val="24"/>
          <w:u w:val="single"/>
        </w:rPr>
        <w:t>Roads and ditches:</w:t>
      </w:r>
      <w:r w:rsidRPr="00175EF6">
        <w:rPr>
          <w:rFonts w:ascii="Times New Roman" w:hAnsi="Times New Roman" w:cs="Times New Roman"/>
          <w:sz w:val="24"/>
          <w:szCs w:val="24"/>
        </w:rPr>
        <w:t xml:space="preserve"> (Cllr Huggins)</w:t>
      </w:r>
      <w:r w:rsidR="00313CC4">
        <w:rPr>
          <w:rFonts w:ascii="Times New Roman" w:hAnsi="Times New Roman" w:cs="Times New Roman"/>
          <w:sz w:val="24"/>
          <w:szCs w:val="24"/>
        </w:rPr>
        <w:t xml:space="preserve"> 2 areas of potholes have been filled, one by Mendea on the Boasley Road, however the other one at that point </w:t>
      </w:r>
      <w:r w:rsidR="0045352A">
        <w:rPr>
          <w:rFonts w:ascii="Times New Roman" w:hAnsi="Times New Roman" w:cs="Times New Roman"/>
          <w:sz w:val="24"/>
          <w:szCs w:val="24"/>
        </w:rPr>
        <w:t>is particularly dangerous and has not been filled. It will continue to be reported.</w:t>
      </w:r>
    </w:p>
    <w:p w:rsidR="00EA62D9" w:rsidRPr="00175EF6" w:rsidRDefault="00EA62D9" w:rsidP="004F0514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75EF6">
        <w:rPr>
          <w:rFonts w:ascii="Times New Roman" w:hAnsi="Times New Roman" w:cs="Times New Roman"/>
          <w:b/>
          <w:sz w:val="24"/>
          <w:szCs w:val="24"/>
          <w:u w:val="single"/>
        </w:rPr>
        <w:t>PHMC Report:</w:t>
      </w:r>
      <w:r w:rsidRPr="00175EF6">
        <w:rPr>
          <w:rFonts w:ascii="Times New Roman" w:hAnsi="Times New Roman" w:cs="Times New Roman"/>
          <w:sz w:val="24"/>
          <w:szCs w:val="24"/>
        </w:rPr>
        <w:t xml:space="preserve"> (Cllr Gilbert)</w:t>
      </w:r>
      <w:r w:rsidR="0045352A">
        <w:rPr>
          <w:rFonts w:ascii="Times New Roman" w:hAnsi="Times New Roman" w:cs="Times New Roman"/>
          <w:sz w:val="24"/>
          <w:szCs w:val="24"/>
        </w:rPr>
        <w:t xml:space="preserve"> </w:t>
      </w:r>
      <w:r w:rsidR="008F4CE4">
        <w:rPr>
          <w:rFonts w:ascii="Times New Roman" w:hAnsi="Times New Roman" w:cs="Times New Roman"/>
          <w:sz w:val="24"/>
          <w:szCs w:val="24"/>
        </w:rPr>
        <w:t xml:space="preserve">the clerk informed the meeting that </w:t>
      </w:r>
      <w:r w:rsidR="0045352A">
        <w:rPr>
          <w:rFonts w:ascii="Times New Roman" w:hAnsi="Times New Roman" w:cs="Times New Roman"/>
          <w:sz w:val="24"/>
          <w:szCs w:val="24"/>
        </w:rPr>
        <w:t xml:space="preserve">comments about the </w:t>
      </w:r>
      <w:r w:rsidR="008A5A47">
        <w:rPr>
          <w:rFonts w:ascii="Times New Roman" w:hAnsi="Times New Roman" w:cs="Times New Roman"/>
          <w:sz w:val="24"/>
          <w:szCs w:val="24"/>
        </w:rPr>
        <w:t xml:space="preserve">PHMC </w:t>
      </w:r>
      <w:r w:rsidR="0045352A">
        <w:rPr>
          <w:rFonts w:ascii="Times New Roman" w:hAnsi="Times New Roman" w:cs="Times New Roman"/>
          <w:sz w:val="24"/>
          <w:szCs w:val="24"/>
        </w:rPr>
        <w:t xml:space="preserve">treasurer in the minutes of </w:t>
      </w:r>
      <w:r w:rsidR="008A5A47">
        <w:rPr>
          <w:rFonts w:ascii="Times New Roman" w:hAnsi="Times New Roman" w:cs="Times New Roman"/>
          <w:sz w:val="24"/>
          <w:szCs w:val="24"/>
        </w:rPr>
        <w:t xml:space="preserve">the PC </w:t>
      </w:r>
      <w:r w:rsidR="0045352A">
        <w:rPr>
          <w:rFonts w:ascii="Times New Roman" w:hAnsi="Times New Roman" w:cs="Times New Roman"/>
          <w:sz w:val="24"/>
          <w:szCs w:val="24"/>
        </w:rPr>
        <w:t>meeting no 223 have been amended</w:t>
      </w:r>
      <w:r w:rsidR="008A5A47">
        <w:rPr>
          <w:rFonts w:ascii="Times New Roman" w:hAnsi="Times New Roman" w:cs="Times New Roman"/>
          <w:sz w:val="24"/>
          <w:szCs w:val="24"/>
        </w:rPr>
        <w:t xml:space="preserve"> for accuracy. </w:t>
      </w:r>
    </w:p>
    <w:p w:rsidR="00EA62D9" w:rsidRPr="00175EF6" w:rsidRDefault="00EA62D9" w:rsidP="004F0514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75EF6">
        <w:rPr>
          <w:rFonts w:ascii="Times New Roman" w:hAnsi="Times New Roman" w:cs="Times New Roman"/>
          <w:b/>
          <w:sz w:val="24"/>
          <w:szCs w:val="24"/>
          <w:u w:val="single"/>
        </w:rPr>
        <w:t>Clean up date feedback</w:t>
      </w:r>
      <w:r w:rsidRPr="00175EF6">
        <w:rPr>
          <w:rFonts w:ascii="Times New Roman" w:hAnsi="Times New Roman" w:cs="Times New Roman"/>
          <w:sz w:val="24"/>
          <w:szCs w:val="24"/>
        </w:rPr>
        <w:t>: (Clerk)</w:t>
      </w:r>
      <w:r w:rsidR="008A5A47">
        <w:rPr>
          <w:rFonts w:ascii="Times New Roman" w:hAnsi="Times New Roman" w:cs="Times New Roman"/>
          <w:sz w:val="24"/>
          <w:szCs w:val="24"/>
        </w:rPr>
        <w:t xml:space="preserve"> the next </w:t>
      </w:r>
      <w:r w:rsidR="007C77E9">
        <w:rPr>
          <w:rFonts w:ascii="Times New Roman" w:hAnsi="Times New Roman" w:cs="Times New Roman"/>
          <w:sz w:val="24"/>
          <w:szCs w:val="24"/>
        </w:rPr>
        <w:t>clean-up</w:t>
      </w:r>
      <w:r w:rsidR="008A5A47">
        <w:rPr>
          <w:rFonts w:ascii="Times New Roman" w:hAnsi="Times New Roman" w:cs="Times New Roman"/>
          <w:sz w:val="24"/>
          <w:szCs w:val="24"/>
        </w:rPr>
        <w:t xml:space="preserve"> day </w:t>
      </w:r>
      <w:r w:rsidR="007C77E9">
        <w:rPr>
          <w:rFonts w:ascii="Times New Roman" w:hAnsi="Times New Roman" w:cs="Times New Roman"/>
          <w:sz w:val="24"/>
          <w:szCs w:val="24"/>
        </w:rPr>
        <w:t>is</w:t>
      </w:r>
      <w:r w:rsidR="008A5A47">
        <w:rPr>
          <w:rFonts w:ascii="Times New Roman" w:hAnsi="Times New Roman" w:cs="Times New Roman"/>
          <w:sz w:val="24"/>
          <w:szCs w:val="24"/>
        </w:rPr>
        <w:t xml:space="preserve"> </w:t>
      </w:r>
      <w:r w:rsidR="007C77E9">
        <w:rPr>
          <w:rFonts w:ascii="Times New Roman" w:hAnsi="Times New Roman" w:cs="Times New Roman"/>
          <w:sz w:val="24"/>
          <w:szCs w:val="24"/>
        </w:rPr>
        <w:t xml:space="preserve">likely to </w:t>
      </w:r>
      <w:r w:rsidR="008A5A47">
        <w:rPr>
          <w:rFonts w:ascii="Times New Roman" w:hAnsi="Times New Roman" w:cs="Times New Roman"/>
          <w:sz w:val="24"/>
          <w:szCs w:val="24"/>
        </w:rPr>
        <w:t>be 12/04/25</w:t>
      </w:r>
    </w:p>
    <w:p w:rsidR="00EA62D9" w:rsidRDefault="00EA62D9" w:rsidP="004F0514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75EF6">
        <w:rPr>
          <w:rFonts w:ascii="Times New Roman" w:hAnsi="Times New Roman" w:cs="Times New Roman"/>
          <w:b/>
          <w:sz w:val="24"/>
          <w:szCs w:val="24"/>
          <w:u w:val="single"/>
        </w:rPr>
        <w:t>General updates</w:t>
      </w:r>
      <w:r w:rsidRPr="007C77E9">
        <w:rPr>
          <w:rFonts w:ascii="Times New Roman" w:hAnsi="Times New Roman" w:cs="Times New Roman"/>
          <w:sz w:val="24"/>
          <w:szCs w:val="24"/>
        </w:rPr>
        <w:t>:</w:t>
      </w:r>
      <w:r w:rsidR="007C77E9" w:rsidRPr="007C77E9">
        <w:rPr>
          <w:rFonts w:ascii="Times New Roman" w:hAnsi="Times New Roman" w:cs="Times New Roman"/>
          <w:sz w:val="24"/>
          <w:szCs w:val="24"/>
        </w:rPr>
        <w:t xml:space="preserve"> Cllr Jones will collate questions for</w:t>
      </w:r>
      <w:r w:rsidR="007C77E9">
        <w:rPr>
          <w:rFonts w:ascii="Times New Roman" w:hAnsi="Times New Roman" w:cs="Times New Roman"/>
          <w:sz w:val="24"/>
          <w:szCs w:val="24"/>
        </w:rPr>
        <w:t xml:space="preserve"> and liaise with</w:t>
      </w:r>
      <w:r w:rsidR="008F4CE4">
        <w:rPr>
          <w:rFonts w:ascii="Times New Roman" w:hAnsi="Times New Roman" w:cs="Times New Roman"/>
          <w:sz w:val="24"/>
          <w:szCs w:val="24"/>
        </w:rPr>
        <w:t>,</w:t>
      </w:r>
      <w:r w:rsidR="007C77E9">
        <w:rPr>
          <w:rFonts w:ascii="Times New Roman" w:hAnsi="Times New Roman" w:cs="Times New Roman"/>
          <w:sz w:val="24"/>
          <w:szCs w:val="24"/>
        </w:rPr>
        <w:t xml:space="preserve"> </w:t>
      </w:r>
      <w:r w:rsidR="007C77E9" w:rsidRPr="007C77E9">
        <w:rPr>
          <w:rFonts w:ascii="Times New Roman" w:hAnsi="Times New Roman" w:cs="Times New Roman"/>
          <w:sz w:val="24"/>
          <w:szCs w:val="24"/>
        </w:rPr>
        <w:t xml:space="preserve">Kate </w:t>
      </w:r>
      <w:r w:rsidR="007C77E9">
        <w:rPr>
          <w:rFonts w:ascii="Times New Roman" w:hAnsi="Times New Roman" w:cs="Times New Roman"/>
          <w:sz w:val="24"/>
          <w:szCs w:val="24"/>
        </w:rPr>
        <w:t>West at WDBC re housing needs survey</w:t>
      </w:r>
      <w:r w:rsidR="00AE39B6">
        <w:rPr>
          <w:rFonts w:ascii="Times New Roman" w:hAnsi="Times New Roman" w:cs="Times New Roman"/>
          <w:sz w:val="24"/>
          <w:szCs w:val="24"/>
        </w:rPr>
        <w:t xml:space="preserve">. Housing drop in event/parishioners meeting will be a Friday in September. </w:t>
      </w:r>
    </w:p>
    <w:p w:rsidR="00426753" w:rsidRPr="007C77E9" w:rsidRDefault="00426753" w:rsidP="00426753">
      <w:pPr>
        <w:pStyle w:val="ListParagraph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26753">
        <w:rPr>
          <w:rFonts w:ascii="Times New Roman" w:hAnsi="Times New Roman" w:cs="Times New Roman"/>
          <w:sz w:val="24"/>
          <w:szCs w:val="24"/>
        </w:rPr>
        <w:t>Nick Foster in the MLO (Localities officer) a new role. Cllr Huggins will get his contact email when he sees him next.</w:t>
      </w:r>
    </w:p>
    <w:p w:rsidR="000E771A" w:rsidRPr="00175EF6" w:rsidRDefault="006879F9" w:rsidP="004F0514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75EF6">
        <w:rPr>
          <w:rFonts w:ascii="Times New Roman" w:hAnsi="Times New Roman" w:cs="Times New Roman"/>
          <w:b/>
          <w:sz w:val="24"/>
          <w:szCs w:val="24"/>
          <w:u w:val="single"/>
        </w:rPr>
        <w:t>Correspondence:</w:t>
      </w:r>
      <w:r w:rsidRPr="00175EF6">
        <w:rPr>
          <w:rFonts w:ascii="Times New Roman" w:hAnsi="Times New Roman" w:cs="Times New Roman"/>
          <w:sz w:val="24"/>
          <w:szCs w:val="24"/>
        </w:rPr>
        <w:t xml:space="preserve"> </w:t>
      </w:r>
      <w:r w:rsidR="00562F5A" w:rsidRPr="00175EF6">
        <w:rPr>
          <w:rFonts w:ascii="Times New Roman" w:hAnsi="Times New Roman" w:cs="Times New Roman"/>
          <w:sz w:val="24"/>
          <w:szCs w:val="24"/>
        </w:rPr>
        <w:t xml:space="preserve"> </w:t>
      </w:r>
      <w:r w:rsidR="00426753">
        <w:rPr>
          <w:rFonts w:ascii="Times New Roman" w:hAnsi="Times New Roman" w:cs="Times New Roman"/>
          <w:sz w:val="24"/>
          <w:szCs w:val="24"/>
        </w:rPr>
        <w:t>None</w:t>
      </w:r>
    </w:p>
    <w:p w:rsidR="008F4CE4" w:rsidRPr="008F4CE4" w:rsidRDefault="00EA62D9" w:rsidP="006336A4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F4CE4">
        <w:rPr>
          <w:rFonts w:ascii="Times New Roman" w:hAnsi="Times New Roman" w:cs="Times New Roman"/>
          <w:b/>
          <w:sz w:val="24"/>
          <w:szCs w:val="24"/>
          <w:u w:val="single"/>
        </w:rPr>
        <w:t>Items for next agenda:</w:t>
      </w:r>
      <w:r w:rsidR="007C77E9" w:rsidRPr="008F4CE4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255897" w:rsidRPr="008F4CE4" w:rsidRDefault="006879F9" w:rsidP="006336A4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F4CE4">
        <w:rPr>
          <w:rFonts w:ascii="Times New Roman" w:hAnsi="Times New Roman" w:cs="Times New Roman"/>
          <w:b/>
          <w:sz w:val="24"/>
          <w:szCs w:val="24"/>
          <w:u w:val="single"/>
        </w:rPr>
        <w:t>Date of next meeting:</w:t>
      </w:r>
      <w:r w:rsidRPr="008F4CE4">
        <w:rPr>
          <w:rFonts w:ascii="Times New Roman" w:hAnsi="Times New Roman" w:cs="Times New Roman"/>
          <w:sz w:val="24"/>
          <w:szCs w:val="24"/>
        </w:rPr>
        <w:t xml:space="preserve"> </w:t>
      </w:r>
      <w:r w:rsidR="00864BFF" w:rsidRPr="008F4CE4">
        <w:rPr>
          <w:rFonts w:ascii="Times New Roman" w:hAnsi="Times New Roman" w:cs="Times New Roman"/>
          <w:sz w:val="24"/>
          <w:szCs w:val="24"/>
        </w:rPr>
        <w:t xml:space="preserve"> </w:t>
      </w:r>
      <w:r w:rsidR="00A73080" w:rsidRPr="008F4CE4">
        <w:rPr>
          <w:rFonts w:ascii="Times New Roman" w:hAnsi="Times New Roman" w:cs="Times New Roman"/>
          <w:sz w:val="24"/>
          <w:szCs w:val="24"/>
        </w:rPr>
        <w:t>10</w:t>
      </w:r>
      <w:r w:rsidR="00A73080" w:rsidRPr="008F4CE4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A73080" w:rsidRPr="008F4CE4">
        <w:rPr>
          <w:rFonts w:ascii="Times New Roman" w:hAnsi="Times New Roman" w:cs="Times New Roman"/>
          <w:sz w:val="24"/>
          <w:szCs w:val="24"/>
        </w:rPr>
        <w:t xml:space="preserve"> July 2024</w:t>
      </w:r>
      <w:r w:rsidR="00EA62D9" w:rsidRPr="008F4CE4">
        <w:rPr>
          <w:rFonts w:ascii="Times New Roman" w:hAnsi="Times New Roman" w:cs="Times New Roman"/>
          <w:sz w:val="24"/>
          <w:szCs w:val="24"/>
        </w:rPr>
        <w:t xml:space="preserve">  7:30pm in  the School Room</w:t>
      </w:r>
    </w:p>
    <w:sectPr w:rsidR="00255897" w:rsidRPr="008F4CE4" w:rsidSect="00477BEA">
      <w:footerReference w:type="default" r:id="rId11"/>
      <w:pgSz w:w="11907" w:h="16840" w:code="9"/>
      <w:pgMar w:top="720" w:right="720" w:bottom="720" w:left="720" w:header="720" w:footer="720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2EBA" w:rsidRDefault="00AF2EBA" w:rsidP="00563E30">
      <w:r>
        <w:separator/>
      </w:r>
    </w:p>
  </w:endnote>
  <w:endnote w:type="continuationSeparator" w:id="0">
    <w:p w:rsidR="00AF2EBA" w:rsidRDefault="00AF2EBA" w:rsidP="00563E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4761" w:rsidRPr="009157E3" w:rsidRDefault="00D24761" w:rsidP="009157E3">
    <w:pPr>
      <w:pStyle w:val="Footer"/>
      <w:jc w:val="right"/>
      <w:rPr>
        <w:sz w:val="20"/>
        <w:szCs w:val="20"/>
      </w:rPr>
    </w:pPr>
    <w:r w:rsidRPr="009157E3">
      <w:rPr>
        <w:sz w:val="20"/>
        <w:szCs w:val="20"/>
      </w:rPr>
      <w:t xml:space="preserve">BCPC </w:t>
    </w:r>
    <w:r w:rsidR="007C77E9">
      <w:rPr>
        <w:sz w:val="20"/>
        <w:szCs w:val="20"/>
      </w:rPr>
      <w:t>minutes</w:t>
    </w:r>
    <w:r w:rsidRPr="009157E3">
      <w:rPr>
        <w:sz w:val="20"/>
        <w:szCs w:val="20"/>
      </w:rPr>
      <w:t xml:space="preserve"> </w:t>
    </w:r>
    <w:r w:rsidR="00D412E2">
      <w:rPr>
        <w:sz w:val="20"/>
        <w:szCs w:val="20"/>
      </w:rPr>
      <w:t>12-06- 2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2EBA" w:rsidRDefault="00AF2EBA" w:rsidP="00563E30">
      <w:r>
        <w:separator/>
      </w:r>
    </w:p>
  </w:footnote>
  <w:footnote w:type="continuationSeparator" w:id="0">
    <w:p w:rsidR="00AF2EBA" w:rsidRDefault="00AF2EBA" w:rsidP="00563E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FB666B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A0D162A"/>
    <w:multiLevelType w:val="multilevel"/>
    <w:tmpl w:val="C0C8630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140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BDA1F26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23687E19"/>
    <w:multiLevelType w:val="multilevel"/>
    <w:tmpl w:val="AA340A72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247D19A0"/>
    <w:multiLevelType w:val="hybridMultilevel"/>
    <w:tmpl w:val="86EC6CA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C8F14B7"/>
    <w:multiLevelType w:val="multilevel"/>
    <w:tmpl w:val="D8D879B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3BBA0F21"/>
    <w:multiLevelType w:val="multilevel"/>
    <w:tmpl w:val="3E0E1EF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3F3E6166"/>
    <w:multiLevelType w:val="hybridMultilevel"/>
    <w:tmpl w:val="93C2DB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6B3D0C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6835920"/>
    <w:multiLevelType w:val="multilevel"/>
    <w:tmpl w:val="3FF8A15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140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7B93C04"/>
    <w:multiLevelType w:val="hybridMultilevel"/>
    <w:tmpl w:val="5434BBBE"/>
    <w:lvl w:ilvl="0" w:tplc="1B54C398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3EC56A8">
      <w:start w:val="1"/>
      <w:numFmt w:val="lowerLetter"/>
      <w:lvlText w:val="%2"/>
      <w:lvlJc w:val="left"/>
      <w:pPr>
        <w:ind w:left="6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21CBAA0">
      <w:start w:val="1"/>
      <w:numFmt w:val="lowerLetter"/>
      <w:lvlRestart w:val="0"/>
      <w:lvlText w:val="%3."/>
      <w:lvlJc w:val="left"/>
      <w:pPr>
        <w:ind w:left="11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B0649C6">
      <w:start w:val="1"/>
      <w:numFmt w:val="decimal"/>
      <w:lvlText w:val="%4"/>
      <w:lvlJc w:val="left"/>
      <w:pPr>
        <w:ind w:left="16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32C3EB6">
      <w:start w:val="1"/>
      <w:numFmt w:val="lowerLetter"/>
      <w:lvlText w:val="%5"/>
      <w:lvlJc w:val="left"/>
      <w:pPr>
        <w:ind w:left="23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6E0933E">
      <w:start w:val="1"/>
      <w:numFmt w:val="lowerRoman"/>
      <w:lvlText w:val="%6"/>
      <w:lvlJc w:val="left"/>
      <w:pPr>
        <w:ind w:left="30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DEAC990">
      <w:start w:val="1"/>
      <w:numFmt w:val="decimal"/>
      <w:lvlText w:val="%7"/>
      <w:lvlJc w:val="left"/>
      <w:pPr>
        <w:ind w:left="38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120C7A6">
      <w:start w:val="1"/>
      <w:numFmt w:val="lowerLetter"/>
      <w:lvlText w:val="%8"/>
      <w:lvlJc w:val="left"/>
      <w:pPr>
        <w:ind w:left="45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44AF2F2">
      <w:start w:val="1"/>
      <w:numFmt w:val="lowerRoman"/>
      <w:lvlText w:val="%9"/>
      <w:lvlJc w:val="left"/>
      <w:pPr>
        <w:ind w:left="52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4FE24CC9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0493409"/>
    <w:multiLevelType w:val="multilevel"/>
    <w:tmpl w:val="FEC68D6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52902D86"/>
    <w:multiLevelType w:val="multilevel"/>
    <w:tmpl w:val="3BA47F7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857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7AD615F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9D5175E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C08614E"/>
    <w:multiLevelType w:val="hybridMultilevel"/>
    <w:tmpl w:val="5A46C61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7867D3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AC556FC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D5E0464"/>
    <w:multiLevelType w:val="multilevel"/>
    <w:tmpl w:val="FAA2DD96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3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20" w15:restartNumberingAfterBreak="0">
    <w:nsid w:val="6FFB3C5E"/>
    <w:multiLevelType w:val="hybridMultilevel"/>
    <w:tmpl w:val="7ED0991A"/>
    <w:lvl w:ilvl="0" w:tplc="4B98729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767CE4"/>
    <w:multiLevelType w:val="hybridMultilevel"/>
    <w:tmpl w:val="1BBC7C22"/>
    <w:lvl w:ilvl="0" w:tplc="5210C8C0">
      <w:numFmt w:val="bullet"/>
      <w:lvlText w:val="-"/>
      <w:lvlJc w:val="left"/>
      <w:pPr>
        <w:ind w:left="1217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9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7" w:hanging="360"/>
      </w:pPr>
      <w:rPr>
        <w:rFonts w:ascii="Wingdings" w:hAnsi="Wingdings" w:hint="default"/>
      </w:rPr>
    </w:lvl>
  </w:abstractNum>
  <w:abstractNum w:abstractNumId="22" w15:restartNumberingAfterBreak="0">
    <w:nsid w:val="75BB551B"/>
    <w:multiLevelType w:val="hybridMultilevel"/>
    <w:tmpl w:val="1B4451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BB7B82"/>
    <w:multiLevelType w:val="multilevel"/>
    <w:tmpl w:val="F1807F4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78C6279C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1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D04580D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7DC133BF"/>
    <w:multiLevelType w:val="hybridMultilevel"/>
    <w:tmpl w:val="B1BC0E7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17"/>
  </w:num>
  <w:num w:numId="4">
    <w:abstractNumId w:val="15"/>
  </w:num>
  <w:num w:numId="5">
    <w:abstractNumId w:val="13"/>
  </w:num>
  <w:num w:numId="6">
    <w:abstractNumId w:val="22"/>
  </w:num>
  <w:num w:numId="7">
    <w:abstractNumId w:val="14"/>
  </w:num>
  <w:num w:numId="8">
    <w:abstractNumId w:val="11"/>
  </w:num>
  <w:num w:numId="9">
    <w:abstractNumId w:val="21"/>
  </w:num>
  <w:num w:numId="10">
    <w:abstractNumId w:val="1"/>
  </w:num>
  <w:num w:numId="11">
    <w:abstractNumId w:val="3"/>
  </w:num>
  <w:num w:numId="12">
    <w:abstractNumId w:val="24"/>
  </w:num>
  <w:num w:numId="13">
    <w:abstractNumId w:val="12"/>
  </w:num>
  <w:num w:numId="14">
    <w:abstractNumId w:val="7"/>
  </w:num>
  <w:num w:numId="15">
    <w:abstractNumId w:val="16"/>
  </w:num>
  <w:num w:numId="16">
    <w:abstractNumId w:val="9"/>
  </w:num>
  <w:num w:numId="17">
    <w:abstractNumId w:val="23"/>
  </w:num>
  <w:num w:numId="18">
    <w:abstractNumId w:val="0"/>
  </w:num>
  <w:num w:numId="19">
    <w:abstractNumId w:val="20"/>
  </w:num>
  <w:num w:numId="20">
    <w:abstractNumId w:val="18"/>
  </w:num>
  <w:num w:numId="21">
    <w:abstractNumId w:val="5"/>
  </w:num>
  <w:num w:numId="22">
    <w:abstractNumId w:val="6"/>
  </w:num>
  <w:num w:numId="23">
    <w:abstractNumId w:val="25"/>
  </w:num>
  <w:num w:numId="24">
    <w:abstractNumId w:val="8"/>
  </w:num>
  <w:num w:numId="25">
    <w:abstractNumId w:val="26"/>
  </w:num>
  <w:num w:numId="26">
    <w:abstractNumId w:val="4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rawingGridVerticalSpacing w:val="57"/>
  <w:displayHorizontalDrawingGridEvery w:val="2"/>
  <w:noPunctuationKerning/>
  <w:characterSpacingControl w:val="doNotCompress"/>
  <w:hdrShapeDefaults>
    <o:shapedefaults v:ext="edit" spidmax="2049">
      <o:colormru v:ext="edit" colors="#fcf,#e5cede,#d1cdde,#e8c4e2,#e1bdd8,#e5c7dd"/>
    </o:shapedefaults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903"/>
    <w:rsid w:val="00006C7D"/>
    <w:rsid w:val="00007C23"/>
    <w:rsid w:val="00010D35"/>
    <w:rsid w:val="000144F2"/>
    <w:rsid w:val="000145BE"/>
    <w:rsid w:val="0001655D"/>
    <w:rsid w:val="000178DB"/>
    <w:rsid w:val="00024927"/>
    <w:rsid w:val="00033B08"/>
    <w:rsid w:val="00034BC0"/>
    <w:rsid w:val="00042A3F"/>
    <w:rsid w:val="00044C80"/>
    <w:rsid w:val="00051A39"/>
    <w:rsid w:val="00051CD0"/>
    <w:rsid w:val="000552DF"/>
    <w:rsid w:val="00062CA8"/>
    <w:rsid w:val="000705B0"/>
    <w:rsid w:val="00076B77"/>
    <w:rsid w:val="00077D3C"/>
    <w:rsid w:val="00086C99"/>
    <w:rsid w:val="000A0846"/>
    <w:rsid w:val="000B219D"/>
    <w:rsid w:val="000B5A46"/>
    <w:rsid w:val="000B64E6"/>
    <w:rsid w:val="000C780F"/>
    <w:rsid w:val="000E771A"/>
    <w:rsid w:val="000F014B"/>
    <w:rsid w:val="000F1CB4"/>
    <w:rsid w:val="000F40C6"/>
    <w:rsid w:val="000F59F9"/>
    <w:rsid w:val="00101EB2"/>
    <w:rsid w:val="0010340B"/>
    <w:rsid w:val="00110174"/>
    <w:rsid w:val="001113FA"/>
    <w:rsid w:val="001131BC"/>
    <w:rsid w:val="00116B14"/>
    <w:rsid w:val="001226D0"/>
    <w:rsid w:val="001325C5"/>
    <w:rsid w:val="00134F85"/>
    <w:rsid w:val="00142F7C"/>
    <w:rsid w:val="00143969"/>
    <w:rsid w:val="00153E11"/>
    <w:rsid w:val="00157994"/>
    <w:rsid w:val="00161092"/>
    <w:rsid w:val="001661BB"/>
    <w:rsid w:val="00172AF8"/>
    <w:rsid w:val="0017304C"/>
    <w:rsid w:val="00175EF6"/>
    <w:rsid w:val="00182C54"/>
    <w:rsid w:val="00183C4E"/>
    <w:rsid w:val="00191C4A"/>
    <w:rsid w:val="001A0273"/>
    <w:rsid w:val="001A51AB"/>
    <w:rsid w:val="001B238E"/>
    <w:rsid w:val="001B2506"/>
    <w:rsid w:val="001C158D"/>
    <w:rsid w:val="001C220D"/>
    <w:rsid w:val="001C59E0"/>
    <w:rsid w:val="001D5394"/>
    <w:rsid w:val="001D5673"/>
    <w:rsid w:val="001D7986"/>
    <w:rsid w:val="001E5B63"/>
    <w:rsid w:val="0020679E"/>
    <w:rsid w:val="00227B44"/>
    <w:rsid w:val="002314B6"/>
    <w:rsid w:val="00231EB9"/>
    <w:rsid w:val="00233715"/>
    <w:rsid w:val="00234030"/>
    <w:rsid w:val="00236B5F"/>
    <w:rsid w:val="00237774"/>
    <w:rsid w:val="00240902"/>
    <w:rsid w:val="00251FB2"/>
    <w:rsid w:val="0025480D"/>
    <w:rsid w:val="00255897"/>
    <w:rsid w:val="00257EDC"/>
    <w:rsid w:val="002601CC"/>
    <w:rsid w:val="002640D1"/>
    <w:rsid w:val="002712D2"/>
    <w:rsid w:val="00276C05"/>
    <w:rsid w:val="002934BC"/>
    <w:rsid w:val="002952BE"/>
    <w:rsid w:val="00296BF3"/>
    <w:rsid w:val="002A5A0F"/>
    <w:rsid w:val="002B02C3"/>
    <w:rsid w:val="002B0457"/>
    <w:rsid w:val="002B2475"/>
    <w:rsid w:val="002B5E18"/>
    <w:rsid w:val="002B63BE"/>
    <w:rsid w:val="002C6053"/>
    <w:rsid w:val="002C6682"/>
    <w:rsid w:val="002D2E80"/>
    <w:rsid w:val="002D7B79"/>
    <w:rsid w:val="002E0205"/>
    <w:rsid w:val="002E12D2"/>
    <w:rsid w:val="002E2D70"/>
    <w:rsid w:val="002E5FD9"/>
    <w:rsid w:val="002E61FF"/>
    <w:rsid w:val="002E7969"/>
    <w:rsid w:val="002F36FF"/>
    <w:rsid w:val="002F46A3"/>
    <w:rsid w:val="00304673"/>
    <w:rsid w:val="00313CC4"/>
    <w:rsid w:val="00321DB8"/>
    <w:rsid w:val="0032589D"/>
    <w:rsid w:val="003277CA"/>
    <w:rsid w:val="0033391C"/>
    <w:rsid w:val="00335783"/>
    <w:rsid w:val="003421DA"/>
    <w:rsid w:val="00345783"/>
    <w:rsid w:val="003515D3"/>
    <w:rsid w:val="003615D0"/>
    <w:rsid w:val="00371D2C"/>
    <w:rsid w:val="00373054"/>
    <w:rsid w:val="00375A1D"/>
    <w:rsid w:val="00375AFD"/>
    <w:rsid w:val="00380940"/>
    <w:rsid w:val="00380C34"/>
    <w:rsid w:val="00382121"/>
    <w:rsid w:val="00386550"/>
    <w:rsid w:val="00391060"/>
    <w:rsid w:val="003B4D4D"/>
    <w:rsid w:val="003B636A"/>
    <w:rsid w:val="003C3B6D"/>
    <w:rsid w:val="003C581D"/>
    <w:rsid w:val="003C70B1"/>
    <w:rsid w:val="003E0267"/>
    <w:rsid w:val="003E2ECF"/>
    <w:rsid w:val="003E56D7"/>
    <w:rsid w:val="003E7714"/>
    <w:rsid w:val="003F3EF5"/>
    <w:rsid w:val="003F5063"/>
    <w:rsid w:val="00406A7E"/>
    <w:rsid w:val="00406C9B"/>
    <w:rsid w:val="00407A1F"/>
    <w:rsid w:val="0041079D"/>
    <w:rsid w:val="00421D64"/>
    <w:rsid w:val="00423A6D"/>
    <w:rsid w:val="004246E0"/>
    <w:rsid w:val="00426753"/>
    <w:rsid w:val="004356B9"/>
    <w:rsid w:val="004433AC"/>
    <w:rsid w:val="004446B9"/>
    <w:rsid w:val="00450187"/>
    <w:rsid w:val="0045352A"/>
    <w:rsid w:val="00455F00"/>
    <w:rsid w:val="00456B07"/>
    <w:rsid w:val="00461450"/>
    <w:rsid w:val="0046362C"/>
    <w:rsid w:val="004675DF"/>
    <w:rsid w:val="004700B0"/>
    <w:rsid w:val="00473DA9"/>
    <w:rsid w:val="00477BEA"/>
    <w:rsid w:val="004818DC"/>
    <w:rsid w:val="00482513"/>
    <w:rsid w:val="00482DD8"/>
    <w:rsid w:val="004862C7"/>
    <w:rsid w:val="004947B0"/>
    <w:rsid w:val="004A2FE3"/>
    <w:rsid w:val="004B75D7"/>
    <w:rsid w:val="004C2FAB"/>
    <w:rsid w:val="004C356D"/>
    <w:rsid w:val="004C5A41"/>
    <w:rsid w:val="004C606D"/>
    <w:rsid w:val="004C7783"/>
    <w:rsid w:val="004D0B3B"/>
    <w:rsid w:val="004D2D34"/>
    <w:rsid w:val="004D554D"/>
    <w:rsid w:val="004D734D"/>
    <w:rsid w:val="004D7A3C"/>
    <w:rsid w:val="004E1AD3"/>
    <w:rsid w:val="004F0514"/>
    <w:rsid w:val="004F1AB2"/>
    <w:rsid w:val="004F2919"/>
    <w:rsid w:val="004F3EA5"/>
    <w:rsid w:val="00507581"/>
    <w:rsid w:val="00513BD9"/>
    <w:rsid w:val="0052224E"/>
    <w:rsid w:val="00522524"/>
    <w:rsid w:val="00523916"/>
    <w:rsid w:val="00524D3F"/>
    <w:rsid w:val="005251E1"/>
    <w:rsid w:val="00534E96"/>
    <w:rsid w:val="00535A90"/>
    <w:rsid w:val="00536A27"/>
    <w:rsid w:val="00540E35"/>
    <w:rsid w:val="00543083"/>
    <w:rsid w:val="00545EFD"/>
    <w:rsid w:val="00547468"/>
    <w:rsid w:val="0055262F"/>
    <w:rsid w:val="00552711"/>
    <w:rsid w:val="00553875"/>
    <w:rsid w:val="00553DD4"/>
    <w:rsid w:val="005563A2"/>
    <w:rsid w:val="00562F5A"/>
    <w:rsid w:val="00563E30"/>
    <w:rsid w:val="00573E39"/>
    <w:rsid w:val="00574F5C"/>
    <w:rsid w:val="005773F5"/>
    <w:rsid w:val="005924F8"/>
    <w:rsid w:val="005B2ED1"/>
    <w:rsid w:val="005B68F8"/>
    <w:rsid w:val="005C36E4"/>
    <w:rsid w:val="005C47FA"/>
    <w:rsid w:val="005D4B76"/>
    <w:rsid w:val="005D6665"/>
    <w:rsid w:val="005F790D"/>
    <w:rsid w:val="00603B5E"/>
    <w:rsid w:val="006103C4"/>
    <w:rsid w:val="00624F2E"/>
    <w:rsid w:val="006321FC"/>
    <w:rsid w:val="00633852"/>
    <w:rsid w:val="00644FCA"/>
    <w:rsid w:val="00645528"/>
    <w:rsid w:val="0065700A"/>
    <w:rsid w:val="006606A4"/>
    <w:rsid w:val="00661C94"/>
    <w:rsid w:val="00664C9A"/>
    <w:rsid w:val="00674D62"/>
    <w:rsid w:val="00675D75"/>
    <w:rsid w:val="00676333"/>
    <w:rsid w:val="00676DD1"/>
    <w:rsid w:val="006879F9"/>
    <w:rsid w:val="006922CB"/>
    <w:rsid w:val="0069234A"/>
    <w:rsid w:val="0069250D"/>
    <w:rsid w:val="006A20F0"/>
    <w:rsid w:val="006A459B"/>
    <w:rsid w:val="006A61F2"/>
    <w:rsid w:val="006B2931"/>
    <w:rsid w:val="006C7D02"/>
    <w:rsid w:val="006D1AF7"/>
    <w:rsid w:val="006D5DAD"/>
    <w:rsid w:val="006E289C"/>
    <w:rsid w:val="006F3388"/>
    <w:rsid w:val="006F3931"/>
    <w:rsid w:val="006F7254"/>
    <w:rsid w:val="00703D2C"/>
    <w:rsid w:val="00707CDD"/>
    <w:rsid w:val="00714A69"/>
    <w:rsid w:val="00715452"/>
    <w:rsid w:val="007154C1"/>
    <w:rsid w:val="00717DFF"/>
    <w:rsid w:val="00723557"/>
    <w:rsid w:val="00725E8A"/>
    <w:rsid w:val="007309C8"/>
    <w:rsid w:val="00733586"/>
    <w:rsid w:val="00742552"/>
    <w:rsid w:val="00744E67"/>
    <w:rsid w:val="00754161"/>
    <w:rsid w:val="00770EA4"/>
    <w:rsid w:val="0077348E"/>
    <w:rsid w:val="00774121"/>
    <w:rsid w:val="007837D9"/>
    <w:rsid w:val="00783A81"/>
    <w:rsid w:val="00796C2F"/>
    <w:rsid w:val="00797796"/>
    <w:rsid w:val="007A07EB"/>
    <w:rsid w:val="007B2213"/>
    <w:rsid w:val="007B3CF5"/>
    <w:rsid w:val="007B5A75"/>
    <w:rsid w:val="007C2C09"/>
    <w:rsid w:val="007C4CF6"/>
    <w:rsid w:val="007C5820"/>
    <w:rsid w:val="007C77E9"/>
    <w:rsid w:val="007D4381"/>
    <w:rsid w:val="007E017E"/>
    <w:rsid w:val="007E09FA"/>
    <w:rsid w:val="007E4802"/>
    <w:rsid w:val="007F1F4C"/>
    <w:rsid w:val="007F3B63"/>
    <w:rsid w:val="007F5906"/>
    <w:rsid w:val="007F6D14"/>
    <w:rsid w:val="00816400"/>
    <w:rsid w:val="00821D4C"/>
    <w:rsid w:val="0082312F"/>
    <w:rsid w:val="00831A22"/>
    <w:rsid w:val="008338A3"/>
    <w:rsid w:val="00843F64"/>
    <w:rsid w:val="008526FB"/>
    <w:rsid w:val="00856D8B"/>
    <w:rsid w:val="00860F94"/>
    <w:rsid w:val="00864BFF"/>
    <w:rsid w:val="00865172"/>
    <w:rsid w:val="008737C5"/>
    <w:rsid w:val="00875636"/>
    <w:rsid w:val="00886CE7"/>
    <w:rsid w:val="00892177"/>
    <w:rsid w:val="00897202"/>
    <w:rsid w:val="008A0D62"/>
    <w:rsid w:val="008A12B8"/>
    <w:rsid w:val="008A1440"/>
    <w:rsid w:val="008A5A47"/>
    <w:rsid w:val="008B504B"/>
    <w:rsid w:val="008C38A5"/>
    <w:rsid w:val="008D120C"/>
    <w:rsid w:val="008D6695"/>
    <w:rsid w:val="008E60BB"/>
    <w:rsid w:val="008F072A"/>
    <w:rsid w:val="008F2F53"/>
    <w:rsid w:val="008F4CE4"/>
    <w:rsid w:val="009045EE"/>
    <w:rsid w:val="0090511C"/>
    <w:rsid w:val="00906728"/>
    <w:rsid w:val="00907C90"/>
    <w:rsid w:val="009137FD"/>
    <w:rsid w:val="00913DF8"/>
    <w:rsid w:val="00914D0F"/>
    <w:rsid w:val="009157E3"/>
    <w:rsid w:val="0092296F"/>
    <w:rsid w:val="00937B03"/>
    <w:rsid w:val="00941116"/>
    <w:rsid w:val="0094225D"/>
    <w:rsid w:val="00942FAE"/>
    <w:rsid w:val="00943BC1"/>
    <w:rsid w:val="0095524E"/>
    <w:rsid w:val="009571EC"/>
    <w:rsid w:val="00957BAB"/>
    <w:rsid w:val="0096142E"/>
    <w:rsid w:val="00963155"/>
    <w:rsid w:val="0096361F"/>
    <w:rsid w:val="009652CC"/>
    <w:rsid w:val="009677E7"/>
    <w:rsid w:val="00972E3C"/>
    <w:rsid w:val="009856EB"/>
    <w:rsid w:val="00997FAC"/>
    <w:rsid w:val="009A426B"/>
    <w:rsid w:val="009B2FA8"/>
    <w:rsid w:val="009B33B7"/>
    <w:rsid w:val="009C5E49"/>
    <w:rsid w:val="009C63C2"/>
    <w:rsid w:val="009D1081"/>
    <w:rsid w:val="009D3D65"/>
    <w:rsid w:val="009D532A"/>
    <w:rsid w:val="009D647A"/>
    <w:rsid w:val="009D6708"/>
    <w:rsid w:val="009F483A"/>
    <w:rsid w:val="009F58E0"/>
    <w:rsid w:val="00A00FBE"/>
    <w:rsid w:val="00A057C7"/>
    <w:rsid w:val="00A16035"/>
    <w:rsid w:val="00A24CF8"/>
    <w:rsid w:val="00A322D5"/>
    <w:rsid w:val="00A32BD1"/>
    <w:rsid w:val="00A43A30"/>
    <w:rsid w:val="00A46592"/>
    <w:rsid w:val="00A533E9"/>
    <w:rsid w:val="00A616B8"/>
    <w:rsid w:val="00A6217B"/>
    <w:rsid w:val="00A67759"/>
    <w:rsid w:val="00A73080"/>
    <w:rsid w:val="00A82149"/>
    <w:rsid w:val="00A85AFF"/>
    <w:rsid w:val="00A86CCC"/>
    <w:rsid w:val="00A92439"/>
    <w:rsid w:val="00A9324C"/>
    <w:rsid w:val="00A9328B"/>
    <w:rsid w:val="00A97988"/>
    <w:rsid w:val="00AA0946"/>
    <w:rsid w:val="00AA4CB6"/>
    <w:rsid w:val="00AC6F31"/>
    <w:rsid w:val="00AE39B6"/>
    <w:rsid w:val="00AE4593"/>
    <w:rsid w:val="00AF03E8"/>
    <w:rsid w:val="00AF2EBA"/>
    <w:rsid w:val="00AF39D1"/>
    <w:rsid w:val="00AF48B8"/>
    <w:rsid w:val="00AF75AA"/>
    <w:rsid w:val="00B00489"/>
    <w:rsid w:val="00B0066D"/>
    <w:rsid w:val="00B01353"/>
    <w:rsid w:val="00B04DB0"/>
    <w:rsid w:val="00B13436"/>
    <w:rsid w:val="00B14D50"/>
    <w:rsid w:val="00B14DA3"/>
    <w:rsid w:val="00B21FAE"/>
    <w:rsid w:val="00B223DB"/>
    <w:rsid w:val="00B25C3D"/>
    <w:rsid w:val="00B33D8D"/>
    <w:rsid w:val="00B33E30"/>
    <w:rsid w:val="00B43F92"/>
    <w:rsid w:val="00B52DB0"/>
    <w:rsid w:val="00B542D9"/>
    <w:rsid w:val="00B543AD"/>
    <w:rsid w:val="00B629A5"/>
    <w:rsid w:val="00B74E10"/>
    <w:rsid w:val="00B77868"/>
    <w:rsid w:val="00B817A1"/>
    <w:rsid w:val="00B83DFD"/>
    <w:rsid w:val="00B924C6"/>
    <w:rsid w:val="00B961C4"/>
    <w:rsid w:val="00B96DF9"/>
    <w:rsid w:val="00BA1075"/>
    <w:rsid w:val="00BA3C6D"/>
    <w:rsid w:val="00BA67F0"/>
    <w:rsid w:val="00BB0868"/>
    <w:rsid w:val="00BC1339"/>
    <w:rsid w:val="00BC26CF"/>
    <w:rsid w:val="00BE4B01"/>
    <w:rsid w:val="00BF5340"/>
    <w:rsid w:val="00C01A84"/>
    <w:rsid w:val="00C05D0F"/>
    <w:rsid w:val="00C20395"/>
    <w:rsid w:val="00C204FF"/>
    <w:rsid w:val="00C30148"/>
    <w:rsid w:val="00C33F3F"/>
    <w:rsid w:val="00C354A8"/>
    <w:rsid w:val="00C3607F"/>
    <w:rsid w:val="00C4219E"/>
    <w:rsid w:val="00C443D8"/>
    <w:rsid w:val="00C528DA"/>
    <w:rsid w:val="00C556AE"/>
    <w:rsid w:val="00C57314"/>
    <w:rsid w:val="00C5792F"/>
    <w:rsid w:val="00C606FA"/>
    <w:rsid w:val="00C60E0B"/>
    <w:rsid w:val="00C6155A"/>
    <w:rsid w:val="00C62184"/>
    <w:rsid w:val="00C649F6"/>
    <w:rsid w:val="00C705DF"/>
    <w:rsid w:val="00C7233C"/>
    <w:rsid w:val="00C92F4A"/>
    <w:rsid w:val="00CA4431"/>
    <w:rsid w:val="00CC22AF"/>
    <w:rsid w:val="00CC254F"/>
    <w:rsid w:val="00CD3A35"/>
    <w:rsid w:val="00CD6F03"/>
    <w:rsid w:val="00CD7254"/>
    <w:rsid w:val="00CE00BA"/>
    <w:rsid w:val="00D03164"/>
    <w:rsid w:val="00D11393"/>
    <w:rsid w:val="00D12E7E"/>
    <w:rsid w:val="00D17945"/>
    <w:rsid w:val="00D17FB0"/>
    <w:rsid w:val="00D24761"/>
    <w:rsid w:val="00D4067D"/>
    <w:rsid w:val="00D412E2"/>
    <w:rsid w:val="00D420D0"/>
    <w:rsid w:val="00D46319"/>
    <w:rsid w:val="00D47202"/>
    <w:rsid w:val="00D47E63"/>
    <w:rsid w:val="00D516B0"/>
    <w:rsid w:val="00D52E9D"/>
    <w:rsid w:val="00D550AE"/>
    <w:rsid w:val="00D56C45"/>
    <w:rsid w:val="00D61315"/>
    <w:rsid w:val="00D64F3B"/>
    <w:rsid w:val="00D735E2"/>
    <w:rsid w:val="00D9427F"/>
    <w:rsid w:val="00DA26F0"/>
    <w:rsid w:val="00DA2A4C"/>
    <w:rsid w:val="00DA6A6A"/>
    <w:rsid w:val="00DB4B8E"/>
    <w:rsid w:val="00DB7722"/>
    <w:rsid w:val="00DC0EB7"/>
    <w:rsid w:val="00DC38E8"/>
    <w:rsid w:val="00DD3C94"/>
    <w:rsid w:val="00DD71F6"/>
    <w:rsid w:val="00DD727F"/>
    <w:rsid w:val="00DD7B3E"/>
    <w:rsid w:val="00DE1074"/>
    <w:rsid w:val="00DE4CCE"/>
    <w:rsid w:val="00DE7FDB"/>
    <w:rsid w:val="00E02746"/>
    <w:rsid w:val="00E12D9C"/>
    <w:rsid w:val="00E136BF"/>
    <w:rsid w:val="00E21176"/>
    <w:rsid w:val="00E3595D"/>
    <w:rsid w:val="00E46E69"/>
    <w:rsid w:val="00E513AF"/>
    <w:rsid w:val="00E5378F"/>
    <w:rsid w:val="00E63506"/>
    <w:rsid w:val="00E65C4D"/>
    <w:rsid w:val="00E65D9B"/>
    <w:rsid w:val="00E70903"/>
    <w:rsid w:val="00E723E4"/>
    <w:rsid w:val="00E81D39"/>
    <w:rsid w:val="00E834AE"/>
    <w:rsid w:val="00E875B4"/>
    <w:rsid w:val="00E94954"/>
    <w:rsid w:val="00E95C41"/>
    <w:rsid w:val="00E962E6"/>
    <w:rsid w:val="00EA32B0"/>
    <w:rsid w:val="00EA62D9"/>
    <w:rsid w:val="00EB1B62"/>
    <w:rsid w:val="00EB4E0A"/>
    <w:rsid w:val="00EB75D2"/>
    <w:rsid w:val="00ED1D96"/>
    <w:rsid w:val="00EE32E0"/>
    <w:rsid w:val="00EF3527"/>
    <w:rsid w:val="00EF6423"/>
    <w:rsid w:val="00F124B3"/>
    <w:rsid w:val="00F1372C"/>
    <w:rsid w:val="00F13DFA"/>
    <w:rsid w:val="00F142FD"/>
    <w:rsid w:val="00F1475D"/>
    <w:rsid w:val="00F2136D"/>
    <w:rsid w:val="00F2577A"/>
    <w:rsid w:val="00F268B5"/>
    <w:rsid w:val="00F37E76"/>
    <w:rsid w:val="00F72055"/>
    <w:rsid w:val="00F75CAA"/>
    <w:rsid w:val="00F75EC4"/>
    <w:rsid w:val="00F80A4C"/>
    <w:rsid w:val="00F942D6"/>
    <w:rsid w:val="00FA049B"/>
    <w:rsid w:val="00FA0A8E"/>
    <w:rsid w:val="00FA6BA9"/>
    <w:rsid w:val="00FB300C"/>
    <w:rsid w:val="00FB4D2A"/>
    <w:rsid w:val="00FB7B08"/>
    <w:rsid w:val="00FC029C"/>
    <w:rsid w:val="00FC426E"/>
    <w:rsid w:val="00FC6637"/>
    <w:rsid w:val="00FD1455"/>
    <w:rsid w:val="00FD19C3"/>
    <w:rsid w:val="00FE242F"/>
    <w:rsid w:val="00FE602D"/>
    <w:rsid w:val="00FE797C"/>
    <w:rsid w:val="00FE7D46"/>
    <w:rsid w:val="00FF03B3"/>
    <w:rsid w:val="00FF17FF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fcf,#e5cede,#d1cdde,#e8c4e2,#e1bdd8,#e5c7dd"/>
    </o:shapedefaults>
    <o:shapelayout v:ext="edit">
      <o:idmap v:ext="edit" data="1"/>
    </o:shapelayout>
  </w:shapeDefaults>
  <w:decimalSymbol w:val="."/>
  <w:listSeparator w:val=","/>
  <w15:chartTrackingRefBased/>
  <w15:docId w15:val="{E5279894-207F-45BF-970C-13AC94308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2746"/>
    <w:rPr>
      <w:rFonts w:ascii="Arial" w:hAnsi="Arial" w:cs="Helvetica"/>
      <w:bCs/>
      <w:sz w:val="24"/>
      <w:szCs w:val="24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11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mic">
    <w:name w:val="Comic"/>
    <w:basedOn w:val="Normal"/>
    <w:rsid w:val="005B68F8"/>
    <w:rPr>
      <w:rFonts w:ascii="Comic Sans MS" w:hAnsi="Comic Sans MS" w:cs="Times New Roman"/>
      <w:b/>
      <w:noProof/>
      <w:color w:val="800000"/>
    </w:rPr>
  </w:style>
  <w:style w:type="paragraph" w:styleId="Header">
    <w:name w:val="header"/>
    <w:basedOn w:val="Normal"/>
    <w:link w:val="HeaderChar"/>
    <w:uiPriority w:val="99"/>
    <w:unhideWhenUsed/>
    <w:rsid w:val="00563E30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563E30"/>
    <w:rPr>
      <w:rFonts w:ascii="Arial" w:hAnsi="Arial" w:cs="Helvetica"/>
      <w:bCs/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563E30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563E30"/>
    <w:rPr>
      <w:rFonts w:ascii="Arial" w:hAnsi="Arial" w:cs="Helvetica"/>
      <w:bCs/>
      <w:sz w:val="24"/>
      <w:szCs w:val="24"/>
      <w:lang w:eastAsia="zh-CN"/>
    </w:rPr>
  </w:style>
  <w:style w:type="paragraph" w:customStyle="1" w:styleId="Default">
    <w:name w:val="Default"/>
    <w:rsid w:val="0063385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CommentReference">
    <w:name w:val="annotation reference"/>
    <w:uiPriority w:val="99"/>
    <w:semiHidden/>
    <w:unhideWhenUsed/>
    <w:rsid w:val="008F07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F072A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8F072A"/>
    <w:rPr>
      <w:rFonts w:ascii="Arial" w:hAnsi="Arial" w:cs="Helvetica"/>
      <w:bCs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072A"/>
    <w:rPr>
      <w:b/>
    </w:rPr>
  </w:style>
  <w:style w:type="character" w:customStyle="1" w:styleId="CommentSubjectChar">
    <w:name w:val="Comment Subject Char"/>
    <w:link w:val="CommentSubject"/>
    <w:uiPriority w:val="99"/>
    <w:semiHidden/>
    <w:rsid w:val="008F072A"/>
    <w:rPr>
      <w:rFonts w:ascii="Arial" w:hAnsi="Arial" w:cs="Helvetica"/>
      <w:b/>
      <w:bCs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072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F072A"/>
    <w:rPr>
      <w:rFonts w:ascii="Segoe UI" w:hAnsi="Segoe UI" w:cs="Segoe UI"/>
      <w:bCs/>
      <w:sz w:val="18"/>
      <w:szCs w:val="18"/>
      <w:lang w:eastAsia="zh-CN"/>
    </w:rPr>
  </w:style>
  <w:style w:type="paragraph" w:styleId="ListParagraph">
    <w:name w:val="List Paragraph"/>
    <w:basedOn w:val="Normal"/>
    <w:uiPriority w:val="34"/>
    <w:qFormat/>
    <w:rsid w:val="00477BEA"/>
    <w:pPr>
      <w:spacing w:after="5" w:line="248" w:lineRule="auto"/>
      <w:ind w:left="720" w:right="555" w:hanging="10"/>
      <w:contextualSpacing/>
    </w:pPr>
    <w:rPr>
      <w:rFonts w:eastAsia="Arial" w:cs="Arial"/>
      <w:bCs w:val="0"/>
      <w:color w:val="000000"/>
      <w:sz w:val="20"/>
      <w:szCs w:val="22"/>
      <w:lang w:eastAsia="en-GB"/>
    </w:rPr>
  </w:style>
  <w:style w:type="paragraph" w:styleId="NoSpacing">
    <w:name w:val="No Spacing"/>
    <w:uiPriority w:val="1"/>
    <w:qFormat/>
    <w:rsid w:val="00477BEA"/>
    <w:pPr>
      <w:ind w:left="10" w:right="555" w:hanging="10"/>
    </w:pPr>
    <w:rPr>
      <w:rFonts w:ascii="Arial" w:eastAsia="Arial" w:hAnsi="Arial" w:cs="Arial"/>
      <w:color w:val="000000"/>
      <w:szCs w:val="22"/>
    </w:rPr>
  </w:style>
  <w:style w:type="character" w:styleId="Hyperlink">
    <w:name w:val="Hyperlink"/>
    <w:basedOn w:val="DefaultParagraphFont"/>
    <w:uiPriority w:val="99"/>
    <w:unhideWhenUsed/>
    <w:rsid w:val="00B543AD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01EB2"/>
    <w:rPr>
      <w:color w:val="954F72" w:themeColor="followed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941116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41116"/>
    <w:rPr>
      <w:rFonts w:asciiTheme="minorHAnsi" w:eastAsiaTheme="minorEastAsia" w:hAnsiTheme="minorHAnsi" w:cstheme="minorBidi"/>
      <w:bCs/>
      <w:color w:val="5A5A5A" w:themeColor="text1" w:themeTint="A5"/>
      <w:spacing w:val="15"/>
      <w:sz w:val="22"/>
      <w:szCs w:val="22"/>
      <w:lang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941116"/>
    <w:rPr>
      <w:rFonts w:asciiTheme="majorHAnsi" w:eastAsiaTheme="majorEastAsia" w:hAnsiTheme="majorHAnsi" w:cstheme="majorBidi"/>
      <w:bCs/>
      <w:color w:val="2E74B5" w:themeColor="accent1" w:themeShade="BF"/>
      <w:sz w:val="32"/>
      <w:szCs w:val="32"/>
      <w:lang w:eastAsia="zh-CN"/>
    </w:rPr>
  </w:style>
  <w:style w:type="paragraph" w:styleId="Title">
    <w:name w:val="Title"/>
    <w:basedOn w:val="Normal"/>
    <w:next w:val="Normal"/>
    <w:link w:val="TitleChar"/>
    <w:uiPriority w:val="10"/>
    <w:qFormat/>
    <w:rsid w:val="007F6D1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F6D14"/>
    <w:rPr>
      <w:rFonts w:asciiTheme="majorHAnsi" w:eastAsiaTheme="majorEastAsia" w:hAnsiTheme="majorHAnsi" w:cstheme="majorBidi"/>
      <w:bCs/>
      <w:spacing w:val="-10"/>
      <w:kern w:val="28"/>
      <w:sz w:val="56"/>
      <w:szCs w:val="5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80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brattonclovellyclerk@brattonclovellypc.co.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82BA27-9D36-40AE-9725-A4E6B2263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9</Words>
  <Characters>364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xy</dc:creator>
  <cp:keywords/>
  <dc:description/>
  <cp:lastModifiedBy>bcc1986@outlook.com</cp:lastModifiedBy>
  <cp:revision>2</cp:revision>
  <cp:lastPrinted>2020-02-07T13:19:00Z</cp:lastPrinted>
  <dcterms:created xsi:type="dcterms:W3CDTF">2024-07-09T19:20:00Z</dcterms:created>
  <dcterms:modified xsi:type="dcterms:W3CDTF">2024-07-09T19:20:00Z</dcterms:modified>
</cp:coreProperties>
</file>